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355" w:rsidRPr="005B6532" w:rsidRDefault="003D09A9" w:rsidP="0035597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C3098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C3098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C30988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9E31B4">
        <w:rPr>
          <w:rFonts w:ascii="Arial" w:eastAsia="Arial" w:hAnsi="Arial" w:cs="Arial"/>
          <w:b/>
          <w:sz w:val="32"/>
          <w:szCs w:val="24"/>
        </w:rPr>
        <w:t>4</w:t>
      </w:r>
      <w:r w:rsidR="00831587">
        <w:rPr>
          <w:rFonts w:ascii="Arial" w:eastAsia="Arial" w:hAnsi="Arial" w:cs="Arial"/>
          <w:b/>
          <w:sz w:val="32"/>
          <w:szCs w:val="24"/>
        </w:rPr>
        <w:t>7</w:t>
      </w:r>
    </w:p>
    <w:p w:rsidR="00155355" w:rsidRPr="005B6532" w:rsidRDefault="003D09A9" w:rsidP="0035597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C30988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C30988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C30988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C30988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355978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831587">
        <w:rPr>
          <w:rFonts w:ascii="Arial" w:eastAsia="Arial" w:hAnsi="Arial" w:cs="Arial"/>
          <w:sz w:val="24"/>
          <w:szCs w:val="24"/>
        </w:rPr>
        <w:t>9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831587">
        <w:rPr>
          <w:rFonts w:ascii="Arial" w:eastAsia="Arial" w:hAnsi="Arial" w:cs="Arial"/>
          <w:sz w:val="24"/>
          <w:szCs w:val="24"/>
        </w:rPr>
        <w:t>6</w:t>
      </w:r>
      <w:r w:rsidR="001F4A6C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355978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355978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3559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35597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A30EC">
        <w:rPr>
          <w:rFonts w:ascii="Arial" w:eastAsia="Arial" w:hAnsi="Arial" w:cs="Arial"/>
          <w:color w:val="auto"/>
          <w:sz w:val="24"/>
          <w:szCs w:val="24"/>
        </w:rPr>
        <w:t>A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total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1587" w:rsidRPr="00831587">
        <w:rPr>
          <w:rFonts w:ascii="Arial" w:eastAsia="Arial" w:hAnsi="Arial" w:cs="Arial"/>
          <w:b/>
          <w:color w:val="0070C0"/>
          <w:sz w:val="24"/>
          <w:szCs w:val="24"/>
        </w:rPr>
        <w:t>713,004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765D4" w:rsidRPr="00831587">
        <w:rPr>
          <w:rFonts w:ascii="Arial" w:eastAsia="Arial" w:hAnsi="Arial" w:cs="Arial"/>
          <w:b/>
          <w:color w:val="0070C0"/>
          <w:sz w:val="24"/>
          <w:szCs w:val="24"/>
        </w:rPr>
        <w:t>fami</w:t>
      </w:r>
      <w:r w:rsidR="008B36F9" w:rsidRPr="00831587">
        <w:rPr>
          <w:rFonts w:ascii="Arial" w:eastAsia="Arial" w:hAnsi="Arial" w:cs="Arial"/>
          <w:b/>
          <w:color w:val="0070C0"/>
          <w:sz w:val="24"/>
          <w:szCs w:val="24"/>
        </w:rPr>
        <w:t>lies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1587" w:rsidRPr="00831587">
        <w:rPr>
          <w:rFonts w:ascii="Arial" w:eastAsia="Arial" w:hAnsi="Arial" w:cs="Arial"/>
          <w:b/>
          <w:color w:val="0070C0"/>
          <w:sz w:val="24"/>
          <w:szCs w:val="24"/>
        </w:rPr>
        <w:t>2,968,010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1587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wer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4A30EC">
        <w:rPr>
          <w:rFonts w:ascii="Arial" w:eastAsia="Arial" w:hAnsi="Arial" w:cs="Arial"/>
          <w:color w:val="auto"/>
          <w:sz w:val="24"/>
          <w:szCs w:val="24"/>
        </w:rPr>
        <w:t>in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1587" w:rsidRPr="00831587">
        <w:rPr>
          <w:rFonts w:ascii="Arial" w:eastAsia="Arial" w:hAnsi="Arial" w:cs="Arial"/>
          <w:b/>
          <w:color w:val="0070C0"/>
          <w:sz w:val="24"/>
          <w:szCs w:val="24"/>
        </w:rPr>
        <w:t>5,797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31587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4A30EC">
        <w:rPr>
          <w:rFonts w:ascii="Arial" w:eastAsia="Arial" w:hAnsi="Arial" w:cs="Arial"/>
          <w:b/>
          <w:color w:val="0070C0"/>
          <w:sz w:val="24"/>
          <w:szCs w:val="24"/>
        </w:rPr>
        <w:t>48</w:t>
      </w:r>
      <w:r w:rsidR="00831587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4A30EC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7E46AD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7E46AD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7E46AD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color w:val="auto"/>
          <w:sz w:val="24"/>
          <w:szCs w:val="24"/>
        </w:rPr>
        <w:t>in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E46A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617"/>
        <w:gridCol w:w="2439"/>
        <w:gridCol w:w="1687"/>
        <w:gridCol w:w="1907"/>
        <w:gridCol w:w="1456"/>
        <w:gridCol w:w="1369"/>
        <w:gridCol w:w="1378"/>
      </w:tblGrid>
      <w:tr w:rsidR="00831587" w:rsidRPr="00831587" w:rsidTr="00831587">
        <w:trPr>
          <w:trHeight w:val="20"/>
        </w:trPr>
        <w:tc>
          <w:tcPr>
            <w:tcW w:w="155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21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3,0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8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23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2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01,39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263,5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III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97,009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379,134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DD34E8" w:rsidRDefault="00DD34E8" w:rsidP="00355978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</w:p>
    <w:p w:rsidR="007D4DCB" w:rsidRPr="007D4DCB" w:rsidRDefault="00C30988" w:rsidP="0035597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9F171E" w:rsidRDefault="009F171E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953166" w:rsidRPr="00953166" w:rsidRDefault="0095316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F72E6E" w:rsidRDefault="00446510" w:rsidP="0035597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p w:rsidR="0011514A" w:rsidRDefault="0011514A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134"/>
        <w:gridCol w:w="586"/>
        <w:gridCol w:w="625"/>
        <w:gridCol w:w="750"/>
        <w:gridCol w:w="577"/>
        <w:gridCol w:w="750"/>
        <w:gridCol w:w="586"/>
        <w:gridCol w:w="807"/>
        <w:gridCol w:w="799"/>
        <w:gridCol w:w="750"/>
        <w:gridCol w:w="587"/>
        <w:gridCol w:w="750"/>
        <w:gridCol w:w="668"/>
        <w:gridCol w:w="807"/>
        <w:gridCol w:w="799"/>
        <w:gridCol w:w="750"/>
        <w:gridCol w:w="587"/>
        <w:gridCol w:w="873"/>
        <w:gridCol w:w="668"/>
      </w:tblGrid>
      <w:tr w:rsidR="00C30988" w:rsidRPr="00C30988" w:rsidTr="00C30988">
        <w:trPr>
          <w:trHeight w:val="20"/>
          <w:tblHeader/>
        </w:trPr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2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  <w:tblHeader/>
        </w:trPr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9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  <w:tblHeader/>
        </w:trPr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7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5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  <w:tblHeader/>
        </w:trPr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2,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1,8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1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9,7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6,3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20,2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3,3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6,7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6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82,3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5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C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2,73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5,2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2,73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5,27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73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7,06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64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6,57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,46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2,33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lastRenderedPageBreak/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26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8,5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58,9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III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4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8,11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0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6,5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,93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5,31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2,96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7,09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36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3,42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4,56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LABARZO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IMAROPA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AR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1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,328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7,78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0,25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7,447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81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1,21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,81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1,210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0,144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8,993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</w:tbl>
    <w:p w:rsidR="001A5FE1" w:rsidRDefault="001A5FE1" w:rsidP="00355978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BA37A0" w:rsidRPr="008C4126" w:rsidRDefault="00C30988" w:rsidP="0035597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9320A6" w:rsidRPr="009320A6" w:rsidRDefault="009320A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320A6" w:rsidRPr="009320A6" w:rsidRDefault="009320A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35597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355978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355978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3559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3559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3559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3559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C30988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355978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EA3421" w:rsidRPr="006154AA" w:rsidRDefault="006843A0" w:rsidP="00355978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C30988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EA3421" w:rsidRPr="005B6532" w:rsidRDefault="00EA3421" w:rsidP="00355978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355978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A5CE4" w:rsidRDefault="008A5CE4" w:rsidP="00355978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Default="00855400" w:rsidP="00355978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387FE2" w:rsidRPr="00561F7D">
        <w:rPr>
          <w:rFonts w:ascii="Arial" w:eastAsia="Arial" w:hAnsi="Arial" w:cs="Arial"/>
          <w:b/>
          <w:color w:val="auto"/>
          <w:sz w:val="24"/>
          <w:szCs w:val="24"/>
        </w:rPr>
        <w:t>137,388,535.50</w:t>
      </w:r>
      <w:r w:rsidR="00C30988" w:rsidRPr="00561F7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A2544D" w:rsidRPr="00561F7D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Offices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III,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61F7D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 w:rsidRPr="00561F7D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6B650B">
        <w:rPr>
          <w:rFonts w:ascii="Arial" w:eastAsia="Arial Narrow" w:hAnsi="Arial" w:cs="Arial"/>
          <w:color w:val="auto"/>
          <w:sz w:val="24"/>
          <w:szCs w:val="24"/>
        </w:rPr>
        <w:t>CALABARZON.</w:t>
      </w:r>
    </w:p>
    <w:p w:rsidR="00387FE2" w:rsidRPr="006B650B" w:rsidRDefault="00387FE2" w:rsidP="00355978">
      <w:pPr>
        <w:pStyle w:val="ListParagraph"/>
        <w:spacing w:after="0" w:line="240" w:lineRule="auto"/>
        <w:ind w:left="900"/>
        <w:jc w:val="both"/>
        <w:rPr>
          <w:rFonts w:ascii="Arial" w:eastAsia="Arial Narrow" w:hAnsi="Arial" w:cs="Arial"/>
          <w:color w:val="auto"/>
          <w:sz w:val="24"/>
          <w:szCs w:val="24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389"/>
        <w:gridCol w:w="3077"/>
        <w:gridCol w:w="3077"/>
      </w:tblGrid>
      <w:tr w:rsidR="005160D5" w:rsidRPr="005160D5" w:rsidTr="00D667EF">
        <w:trPr>
          <w:trHeight w:val="20"/>
        </w:trPr>
        <w:tc>
          <w:tcPr>
            <w:tcW w:w="2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5160D5" w:rsidRPr="005160D5" w:rsidTr="00D667E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7,9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244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47,9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3,244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Foo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,425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35,375,0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6,7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9,944,812.5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D667EF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20,404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5,461,131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</w:p>
        </w:tc>
      </w:tr>
      <w:tr w:rsidR="005160D5" w:rsidRPr="005160D5" w:rsidTr="00D667EF">
        <w:trPr>
          <w:trHeight w:val="20"/>
        </w:trPr>
        <w:tc>
          <w:tcPr>
            <w:tcW w:w="2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12,330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4,144,535.50</w:t>
            </w:r>
          </w:p>
        </w:tc>
      </w:tr>
      <w:tr w:rsidR="005160D5" w:rsidRPr="005160D5" w:rsidTr="00D667EF">
        <w:trPr>
          <w:trHeight w:val="20"/>
        </w:trPr>
        <w:tc>
          <w:tcPr>
            <w:tcW w:w="3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5160D5" w:rsidRPr="005160D5" w:rsidRDefault="005160D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160D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7,388,535.50</w:t>
            </w:r>
          </w:p>
        </w:tc>
      </w:tr>
    </w:tbl>
    <w:p w:rsidR="006B650B" w:rsidRDefault="006B650B" w:rsidP="00355978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br w:type="page"/>
      </w:r>
    </w:p>
    <w:p w:rsidR="00855400" w:rsidRDefault="00855400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STATUS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p w:rsidR="00F055CD" w:rsidRPr="00C5235A" w:rsidRDefault="00F055CD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8A5CE4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6D7D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A5CE4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hAnsi="Arial" w:cs="Arial"/>
                <w:b/>
                <w:bCs/>
                <w:sz w:val="20"/>
                <w:szCs w:val="20"/>
              </w:rPr>
              <w:t>30,47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8A5CE4" w:rsidRDefault="008A5CE4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hAnsi="Arial" w:cs="Arial"/>
                <w:b/>
                <w:bCs/>
                <w:sz w:val="20"/>
                <w:szCs w:val="20"/>
              </w:rPr>
              <w:t>1,523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55400" w:rsidRPr="008A5CE4" w:rsidRDefault="0012455F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Logistics</w:t>
            </w:r>
            <w:r w:rsidR="00C309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Provide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12455F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No.</w:t>
            </w:r>
            <w:r w:rsidR="00C309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sz w:val="20"/>
                <w:szCs w:val="20"/>
              </w:rPr>
              <w:t>truckload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8A5CE4" w:rsidRPr="008A5CE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</w:tr>
      <w:tr w:rsidR="00855400" w:rsidRPr="008A5CE4" w:rsidTr="00553C90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662295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</w:tr>
      <w:tr w:rsidR="00855400" w:rsidRPr="008A5CE4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8A5CE4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8A5CE4" w:rsidRDefault="00553C9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  <w:r w:rsidR="008A5CE4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55400" w:rsidRPr="008A5CE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EA3421" w:rsidRPr="005B6532" w:rsidRDefault="00EA3421" w:rsidP="00355978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Default="00855400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p w:rsidR="00766899" w:rsidRPr="00C5235A" w:rsidRDefault="00766899" w:rsidP="00355978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902537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537">
              <w:rPr>
                <w:rFonts w:ascii="Arial" w:hAnsi="Arial" w:cs="Arial"/>
                <w:b/>
                <w:bCs/>
                <w:sz w:val="20"/>
                <w:szCs w:val="20"/>
              </w:rPr>
              <w:t>81,9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902537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2537">
              <w:rPr>
                <w:rFonts w:ascii="Arial" w:hAnsi="Arial" w:cs="Arial"/>
                <w:b/>
                <w:bCs/>
                <w:sz w:val="20"/>
                <w:szCs w:val="20"/>
              </w:rPr>
              <w:t>29,513,5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F055CD" w:rsidRDefault="00F055CD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2978"/>
        <w:gridCol w:w="1984"/>
        <w:gridCol w:w="1556"/>
        <w:gridCol w:w="5957"/>
        <w:gridCol w:w="2068"/>
      </w:tblGrid>
      <w:tr w:rsidR="006D7DE4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TINATION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6600" w:fill="BFBFBF"/>
            <w:noWrap/>
            <w:vAlign w:val="center"/>
            <w:hideMark/>
          </w:tcPr>
          <w:p w:rsidR="006D7DE4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TA</w:t>
            </w:r>
          </w:p>
        </w:tc>
      </w:tr>
      <w:tr w:rsidR="008C4126" w:rsidRPr="000C7966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  <w:r w:rsidRPr="000C796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0C7966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Provinci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WA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Office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126" w:rsidRPr="000C7966" w:rsidRDefault="008C412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7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8C4126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,300</w:t>
            </w:r>
          </w:p>
        </w:tc>
        <w:tc>
          <w:tcPr>
            <w:tcW w:w="20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Provinci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WA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Offie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abuk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Kalinga</w:t>
            </w:r>
          </w:p>
        </w:tc>
        <w:tc>
          <w:tcPr>
            <w:tcW w:w="7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7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nts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Provinci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WA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Office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una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  <w:tr w:rsidR="000C7966" w:rsidRPr="000C7966" w:rsidTr="006D7DE4">
        <w:trPr>
          <w:trHeight w:val="20"/>
        </w:trPr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6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20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Provinci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WA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Team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Luna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Apayao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7966" w:rsidRPr="000C7966" w:rsidRDefault="000C7966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8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C7966">
              <w:rPr>
                <w:rFonts w:ascii="Arial" w:eastAsia="Times New Roman" w:hAnsi="Arial" w:cs="Arial"/>
                <w:sz w:val="20"/>
                <w:szCs w:val="20"/>
              </w:rPr>
              <w:t>2018</w:t>
            </w:r>
          </w:p>
        </w:tc>
      </w:tr>
    </w:tbl>
    <w:p w:rsidR="008C4126" w:rsidRPr="008C4126" w:rsidRDefault="008C4126" w:rsidP="00355978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C4126" w:rsidRDefault="00855400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C30988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p w:rsidR="00766899" w:rsidRPr="008C4126" w:rsidRDefault="00766899" w:rsidP="00355978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tbl>
      <w:tblPr>
        <w:tblW w:w="472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2"/>
        <w:gridCol w:w="4677"/>
        <w:gridCol w:w="1987"/>
        <w:gridCol w:w="4337"/>
      </w:tblGrid>
      <w:tr w:rsidR="004F5B40" w:rsidRPr="004F5B40" w:rsidTr="004F5B40">
        <w:trPr>
          <w:trHeight w:val="20"/>
          <w:tblHeader/>
        </w:trPr>
        <w:tc>
          <w:tcPr>
            <w:tcW w:w="1218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08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683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91" w:type="pct"/>
            <w:shd w:val="clear" w:color="auto" w:fill="7F7F7F" w:themeFill="text1" w:themeFillTint="80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CCT-HSF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Box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CGI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83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Bundling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APO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Assumption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llege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Bundling</w:t>
            </w:r>
          </w:p>
        </w:tc>
      </w:tr>
      <w:tr w:rsidR="004F5B40" w:rsidRPr="004F5B40" w:rsidTr="004F5B40">
        <w:trPr>
          <w:trHeight w:val="20"/>
        </w:trPr>
        <w:tc>
          <w:tcPr>
            <w:tcW w:w="121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08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Individuals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Coffe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Bundling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Manual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sz w:val="20"/>
                <w:szCs w:val="20"/>
              </w:rPr>
              <w:t>Production</w:t>
            </w:r>
          </w:p>
        </w:tc>
      </w:tr>
      <w:tr w:rsidR="004F5B40" w:rsidRPr="004F5B40" w:rsidTr="004F5B40">
        <w:trPr>
          <w:trHeight w:val="20"/>
        </w:trPr>
        <w:tc>
          <w:tcPr>
            <w:tcW w:w="2826" w:type="pct"/>
            <w:gridSpan w:val="2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:rsidR="004F5B40" w:rsidRPr="004F5B40" w:rsidRDefault="004F5B40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B4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1491" w:type="pct"/>
            <w:shd w:val="clear" w:color="auto" w:fill="auto"/>
            <w:vAlign w:val="center"/>
            <w:hideMark/>
          </w:tcPr>
          <w:p w:rsidR="004F5B40" w:rsidRPr="004F5B40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</w:tbl>
    <w:p w:rsidR="00855400" w:rsidRPr="008C4126" w:rsidRDefault="00855400" w:rsidP="00355978">
      <w:pPr>
        <w:spacing w:after="0" w:line="240" w:lineRule="auto"/>
        <w:contextualSpacing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355978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4F5B40">
        <w:rPr>
          <w:rFonts w:ascii="Arial" w:eastAsia="Arial Narrow" w:hAnsi="Arial" w:cs="Arial"/>
          <w:color w:val="auto"/>
          <w:sz w:val="24"/>
          <w:szCs w:val="24"/>
        </w:rPr>
        <w:t>: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C30988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CO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355978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355978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355978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355978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C30988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6109B4" w:rsidRDefault="006109B4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61F7D" w:rsidRDefault="00561F7D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531A9D" w:rsidRPr="00D12C69" w:rsidRDefault="001106F6" w:rsidP="0035597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D12C69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4109A5" w:rsidRPr="005B6532" w:rsidRDefault="00D36410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D5B1A">
        <w:rPr>
          <w:rFonts w:ascii="Arial" w:eastAsia="Arial" w:hAnsi="Arial" w:cs="Arial"/>
          <w:color w:val="auto"/>
          <w:sz w:val="24"/>
          <w:szCs w:val="24"/>
        </w:rPr>
        <w:t>Ther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re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55978" w:rsidRPr="00355978">
        <w:rPr>
          <w:rFonts w:ascii="Arial" w:eastAsia="Arial" w:hAnsi="Arial" w:cs="Arial"/>
          <w:b/>
          <w:color w:val="0070C0"/>
          <w:sz w:val="24"/>
          <w:szCs w:val="24"/>
        </w:rPr>
        <w:t xml:space="preserve">201,636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C309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2D5B1A">
        <w:rPr>
          <w:rFonts w:ascii="Arial" w:eastAsia="Arial" w:hAnsi="Arial" w:cs="Arial"/>
          <w:color w:val="auto"/>
          <w:sz w:val="24"/>
          <w:szCs w:val="24"/>
        </w:rPr>
        <w:t>reporte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in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2D5B1A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2D5B1A">
        <w:rPr>
          <w:rFonts w:ascii="Arial" w:eastAsia="Arial" w:hAnsi="Arial" w:cs="Arial"/>
          <w:color w:val="auto"/>
          <w:sz w:val="24"/>
          <w:szCs w:val="24"/>
        </w:rPr>
        <w:t>which,</w:t>
      </w:r>
      <w:r w:rsidR="00C30988">
        <w:t xml:space="preserve"> </w:t>
      </w:r>
      <w:r w:rsidR="00355978" w:rsidRPr="00355978">
        <w:rPr>
          <w:rFonts w:ascii="Arial" w:eastAsia="Arial" w:hAnsi="Arial" w:cs="Arial"/>
          <w:b/>
          <w:color w:val="0070C0"/>
          <w:sz w:val="24"/>
          <w:szCs w:val="24"/>
        </w:rPr>
        <w:t xml:space="preserve">14,362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309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55978" w:rsidRPr="00355978">
        <w:rPr>
          <w:rFonts w:ascii="Arial" w:eastAsia="Arial" w:hAnsi="Arial" w:cs="Arial"/>
          <w:b/>
          <w:color w:val="0070C0"/>
          <w:sz w:val="24"/>
          <w:szCs w:val="24"/>
        </w:rPr>
        <w:t xml:space="preserve">187,274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C3098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C30988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(se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Tabl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2D5B1A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;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Annex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C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2D5B1A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2D5B1A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9A57F6" w:rsidRDefault="009A57F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B7913" w:rsidRDefault="001106F6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4014"/>
        <w:gridCol w:w="2706"/>
        <w:gridCol w:w="3915"/>
        <w:gridCol w:w="4218"/>
      </w:tblGrid>
      <w:tr w:rsidR="00561F7D" w:rsidRPr="00561F7D" w:rsidTr="00355978">
        <w:trPr>
          <w:trHeight w:val="20"/>
        </w:trPr>
        <w:tc>
          <w:tcPr>
            <w:tcW w:w="135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13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1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,636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,362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7,274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65,959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2,750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63,209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93,147 </w:t>
            </w:r>
          </w:p>
        </w:tc>
        <w:tc>
          <w:tcPr>
            <w:tcW w:w="13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9,795 </w:t>
            </w: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83,352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2,302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122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2,180 </w:t>
            </w:r>
          </w:p>
        </w:tc>
      </w:tr>
      <w:tr w:rsidR="00561F7D" w:rsidRPr="00561F7D" w:rsidTr="00355978">
        <w:trPr>
          <w:trHeight w:val="20"/>
        </w:trPr>
        <w:tc>
          <w:tcPr>
            <w:tcW w:w="1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40,228 </w:t>
            </w:r>
          </w:p>
        </w:tc>
        <w:tc>
          <w:tcPr>
            <w:tcW w:w="1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1,695 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F7D" w:rsidRPr="00561F7D" w:rsidRDefault="00561F7D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561F7D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38,533 </w:t>
            </w:r>
          </w:p>
        </w:tc>
      </w:tr>
    </w:tbl>
    <w:p w:rsidR="001A5FE1" w:rsidRDefault="001A5FE1" w:rsidP="00355978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hang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figure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du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to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auto"/>
          <w:sz w:val="16"/>
          <w:szCs w:val="24"/>
        </w:rPr>
        <w:t>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  <w:r w:rsidR="005D15EF">
        <w:rPr>
          <w:rFonts w:ascii="Arial" w:eastAsia="Arial" w:hAnsi="Arial" w:cs="Arial"/>
          <w:i/>
          <w:color w:val="auto"/>
          <w:sz w:val="16"/>
          <w:szCs w:val="24"/>
        </w:rPr>
        <w:t>.</w:t>
      </w:r>
    </w:p>
    <w:p w:rsidR="00F055CD" w:rsidRPr="008C4126" w:rsidRDefault="0055167F" w:rsidP="0035597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2894" w:rsidRPr="007D2894" w:rsidRDefault="007D2894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7D2894" w:rsidRDefault="007D2894" w:rsidP="00355978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:rsidR="003C3E9B" w:rsidRPr="00DE2C7C" w:rsidRDefault="0055167F" w:rsidP="0035597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766899" w:rsidRDefault="00A27FFA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D22F5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53166" w:rsidRPr="00D22F5B">
        <w:rPr>
          <w:rFonts w:ascii="Arial" w:eastAsia="Arial" w:hAnsi="Arial" w:cs="Arial"/>
          <w:b/>
          <w:color w:val="0070C0"/>
          <w:sz w:val="24"/>
          <w:szCs w:val="24"/>
        </w:rPr>
        <w:t>98,128,586.35</w:t>
      </w:r>
      <w:r w:rsidR="00C30988" w:rsidRPr="00D22F5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worth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ha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lready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een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provide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by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DSW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to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ffecte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familie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insid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outsid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D2894">
        <w:rPr>
          <w:rFonts w:ascii="Arial" w:eastAsia="Arial" w:hAnsi="Arial" w:cs="Arial"/>
          <w:color w:val="auto"/>
          <w:sz w:val="24"/>
          <w:szCs w:val="24"/>
        </w:rPr>
        <w:t>center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(se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7D2894">
        <w:rPr>
          <w:rFonts w:ascii="Arial" w:eastAsia="Arial" w:hAnsi="Arial" w:cs="Arial"/>
          <w:color w:val="auto"/>
          <w:sz w:val="24"/>
          <w:szCs w:val="24"/>
        </w:rPr>
        <w:t>Tabl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7D2894" w:rsidRDefault="007D2894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E15DBF" w:rsidRDefault="00E436D8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C30988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5619"/>
        <w:gridCol w:w="9239"/>
      </w:tblGrid>
      <w:tr w:rsidR="00355978" w:rsidRPr="00355978" w:rsidTr="00355978">
        <w:trPr>
          <w:trHeight w:val="20"/>
        </w:trPr>
        <w:tc>
          <w:tcPr>
            <w:tcW w:w="18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3109" w:type="pct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98,083,383.0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2,644,323.9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50,966,451.5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31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12,539,150.0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9,604,213.0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627,000.00 </w:t>
            </w:r>
          </w:p>
        </w:tc>
      </w:tr>
      <w:tr w:rsidR="00355978" w:rsidRPr="00355978" w:rsidTr="00355978">
        <w:trPr>
          <w:trHeight w:val="20"/>
        </w:trPr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3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21,702,244.60 </w:t>
            </w:r>
          </w:p>
        </w:tc>
      </w:tr>
    </w:tbl>
    <w:p w:rsidR="00D22F5B" w:rsidRDefault="00D22F5B" w:rsidP="0035597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5C4E14" w:rsidRPr="00766899" w:rsidRDefault="00684A1D" w:rsidP="00355978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355978" w:rsidRDefault="00355978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55978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355978" w:rsidRDefault="00855400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NROC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has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C30988" w:rsidRPr="003559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C30988" w:rsidRPr="003559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C30988" w:rsidRPr="003559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worth</w:t>
      </w:r>
      <w:r w:rsidR="00C30988" w:rsidRPr="003559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DF65E9" w:rsidRPr="00355978">
        <w:rPr>
          <w:rFonts w:ascii="Arial" w:eastAsia="Arial" w:hAnsi="Arial" w:cs="Arial"/>
          <w:b/>
          <w:color w:val="auto"/>
          <w:sz w:val="24"/>
          <w:szCs w:val="24"/>
        </w:rPr>
        <w:t>53,244,000.00</w:t>
      </w:r>
      <w:r w:rsidR="00C30988" w:rsidRPr="0035597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to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B78A8" w:rsidRPr="00355978">
        <w:rPr>
          <w:rFonts w:ascii="Arial" w:eastAsia="Arial" w:hAnsi="Arial" w:cs="Arial"/>
          <w:color w:val="auto"/>
          <w:sz w:val="24"/>
          <w:szCs w:val="24"/>
        </w:rPr>
        <w:t>DSWD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Field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Offices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,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,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III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 w:rsidRPr="0035597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color w:val="auto"/>
          <w:sz w:val="24"/>
          <w:szCs w:val="24"/>
        </w:rPr>
        <w:t>CAR.</w:t>
      </w:r>
    </w:p>
    <w:p w:rsidR="00E17796" w:rsidRPr="005D15EF" w:rsidRDefault="00E17796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tbl>
      <w:tblPr>
        <w:tblW w:w="4679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0"/>
        <w:gridCol w:w="2500"/>
        <w:gridCol w:w="2247"/>
        <w:gridCol w:w="2342"/>
        <w:gridCol w:w="3062"/>
      </w:tblGrid>
      <w:tr w:rsidR="005A7D41" w:rsidRPr="005A7D41" w:rsidTr="005A7D41">
        <w:trPr>
          <w:trHeight w:val="20"/>
          <w:tblHeader/>
        </w:trPr>
        <w:tc>
          <w:tcPr>
            <w:tcW w:w="1476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868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779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13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063" w:type="pct"/>
            <w:shd w:val="clear" w:color="auto" w:fill="7F7F7F" w:themeFill="text1" w:themeFillTint="80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4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1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3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4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3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60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3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5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30,0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6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7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063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1476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</w:p>
        </w:tc>
      </w:tr>
      <w:tr w:rsidR="005A7D41" w:rsidRPr="005A7D41" w:rsidTr="005A7D41">
        <w:trPr>
          <w:trHeight w:val="20"/>
        </w:trPr>
        <w:tc>
          <w:tcPr>
            <w:tcW w:w="3124" w:type="pct"/>
            <w:gridSpan w:val="3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FPs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81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7,900</w:t>
            </w:r>
          </w:p>
        </w:tc>
        <w:tc>
          <w:tcPr>
            <w:tcW w:w="1063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,244,000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:rsidR="0015571B" w:rsidRPr="005B6532" w:rsidRDefault="0015571B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355978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5D15EF" w:rsidRDefault="00855400" w:rsidP="0035597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NROC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ha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worth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B173C4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₱</w:t>
      </w:r>
      <w:r w:rsidR="00E17796" w:rsidRPr="00E17796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>84,144,535.50</w:t>
      </w:r>
      <w:r w:rsidR="00C30988">
        <w:rPr>
          <w:rFonts w:ascii="Arial" w:eastAsia="Arial" w:hAnsi="Arial" w:cs="Arial"/>
          <w:b/>
          <w:color w:val="auto"/>
          <w:sz w:val="24"/>
          <w:szCs w:val="24"/>
          <w:shd w:val="clear" w:color="auto" w:fill="FFFFFF" w:themeFill="background1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to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DSW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Fiel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Office</w:t>
      </w:r>
      <w:r w:rsidR="00811A42" w:rsidRPr="005D15EF">
        <w:rPr>
          <w:rFonts w:ascii="Arial" w:eastAsia="Arial" w:hAnsi="Arial" w:cs="Arial"/>
          <w:color w:val="auto"/>
          <w:sz w:val="24"/>
          <w:szCs w:val="24"/>
        </w:rPr>
        <w:t>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,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,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III,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D15EF">
        <w:rPr>
          <w:rFonts w:ascii="Arial" w:eastAsia="Arial" w:hAnsi="Arial" w:cs="Arial"/>
          <w:color w:val="auto"/>
          <w:sz w:val="24"/>
          <w:szCs w:val="24"/>
        </w:rPr>
        <w:t>CALABARZON.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:rsidR="00A86C9C" w:rsidRDefault="00A86C9C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tbl>
      <w:tblPr>
        <w:tblW w:w="4679" w:type="pct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7"/>
        <w:gridCol w:w="2131"/>
        <w:gridCol w:w="2339"/>
        <w:gridCol w:w="1561"/>
        <w:gridCol w:w="2633"/>
      </w:tblGrid>
      <w:tr w:rsidR="005A7D41" w:rsidRPr="005A7D41" w:rsidTr="00E17796">
        <w:trPr>
          <w:trHeight w:val="20"/>
          <w:tblHeader/>
        </w:trPr>
        <w:tc>
          <w:tcPr>
            <w:tcW w:w="1992" w:type="pc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34,309.2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3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5,6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TEW,PP/P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bag,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l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log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Imprint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lastic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1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 w:rsidR="00DF65E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8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2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="005A7D41"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A7D41"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63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239,679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83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78,393.2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5,821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9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60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6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5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415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1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4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5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336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4,176,184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7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Ten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1,590,00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 w:val="restart"/>
            <w:shd w:val="clear" w:color="auto" w:fill="auto"/>
            <w:vAlign w:val="center"/>
            <w:hideMark/>
          </w:tcPr>
          <w:p w:rsidR="005A7D41" w:rsidRPr="005A7D41" w:rsidRDefault="00DF65E9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="005A7D41" w:rsidRPr="005A7D4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</w:p>
        </w:tc>
      </w:tr>
      <w:tr w:rsidR="005A7D41" w:rsidRPr="005A7D41" w:rsidTr="00DF65E9">
        <w:trPr>
          <w:trHeight w:val="20"/>
        </w:trPr>
        <w:tc>
          <w:tcPr>
            <w:tcW w:w="1992" w:type="pct"/>
            <w:vMerge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0/09/2018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C3098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Nets</w:t>
            </w:r>
          </w:p>
        </w:tc>
        <w:tc>
          <w:tcPr>
            <w:tcW w:w="542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915" w:type="pct"/>
            <w:shd w:val="clear" w:color="auto" w:fill="auto"/>
            <w:vAlign w:val="bottom"/>
            <w:hideMark/>
          </w:tcPr>
          <w:p w:rsidR="005A7D41" w:rsidRPr="005A7D41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A7D4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DF65E9" w:rsidRPr="00DF65E9" w:rsidTr="00DF65E9">
        <w:trPr>
          <w:trHeight w:val="20"/>
        </w:trPr>
        <w:tc>
          <w:tcPr>
            <w:tcW w:w="3544" w:type="pct"/>
            <w:gridSpan w:val="3"/>
            <w:shd w:val="clear" w:color="auto" w:fill="auto"/>
            <w:vAlign w:val="center"/>
            <w:hideMark/>
          </w:tcPr>
          <w:p w:rsidR="005A7D41" w:rsidRPr="00DF65E9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s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5A7D41" w:rsidRPr="00DF65E9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12,130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5A7D41" w:rsidRPr="00DF65E9" w:rsidRDefault="005A7D41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F65E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4,144,535.50</w:t>
            </w:r>
          </w:p>
        </w:tc>
      </w:tr>
    </w:tbl>
    <w:p w:rsidR="00F055CD" w:rsidRDefault="00F055CD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055CD" w:rsidRDefault="00F055CD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1C0E35" w:rsidRPr="001C0E35" w:rsidRDefault="001C0E35" w:rsidP="0035597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C0E35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1C0E35" w:rsidRPr="00AE2631" w:rsidRDefault="001C0E35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AE2631">
        <w:rPr>
          <w:rFonts w:ascii="Arial" w:eastAsia="Arial" w:hAnsi="Arial" w:cs="Arial"/>
          <w:color w:val="auto"/>
          <w:sz w:val="24"/>
          <w:szCs w:val="24"/>
        </w:rPr>
        <w:t>A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otal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355978" w:rsidRPr="00355978">
        <w:rPr>
          <w:rFonts w:ascii="Arial" w:eastAsia="Arial" w:hAnsi="Arial" w:cs="Arial"/>
          <w:b/>
          <w:color w:val="0070C0"/>
          <w:sz w:val="24"/>
          <w:szCs w:val="24"/>
        </w:rPr>
        <w:t xml:space="preserve">37,828,637.77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orth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of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wa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provide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by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355978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52357" w:rsidRPr="00AE2631">
        <w:rPr>
          <w:rFonts w:ascii="Arial" w:eastAsia="Arial" w:hAnsi="Arial" w:cs="Arial"/>
          <w:b/>
          <w:color w:val="auto"/>
          <w:sz w:val="24"/>
          <w:szCs w:val="24"/>
        </w:rPr>
        <w:t>2,347,562.00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NGOs,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5E06F1" w:rsidRPr="00AE2631">
        <w:rPr>
          <w:rFonts w:ascii="Arial" w:eastAsia="Arial" w:hAnsi="Arial" w:cs="Arial"/>
          <w:b/>
          <w:color w:val="auto"/>
          <w:sz w:val="24"/>
          <w:szCs w:val="24"/>
        </w:rPr>
        <w:t>1,265,690.00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from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other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private</w:t>
      </w:r>
      <w:r w:rsidR="00C3098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b/>
          <w:color w:val="auto"/>
          <w:sz w:val="24"/>
          <w:szCs w:val="24"/>
        </w:rPr>
        <w:t>partners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(se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Table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4;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Annex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for</w:t>
      </w:r>
      <w:r w:rsidR="00C309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AE2631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1C0E35" w:rsidRPr="005B6532" w:rsidRDefault="00C30988" w:rsidP="00355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>
        <w:rPr>
          <w:rFonts w:ascii="Arial" w:eastAsia="Arial" w:hAnsi="Arial" w:cs="Arial"/>
          <w:color w:val="002060"/>
          <w:sz w:val="24"/>
          <w:szCs w:val="24"/>
        </w:rPr>
        <w:t xml:space="preserve"> </w:t>
      </w:r>
    </w:p>
    <w:p w:rsidR="001C0E35" w:rsidRDefault="001C0E35" w:rsidP="00355978">
      <w:pPr>
        <w:spacing w:after="0" w:line="240" w:lineRule="auto"/>
        <w:ind w:firstLine="540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C30988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26" w:type="pct"/>
        <w:tblInd w:w="535" w:type="dxa"/>
        <w:tblLook w:val="04A0" w:firstRow="1" w:lastRow="0" w:firstColumn="1" w:lastColumn="0" w:noHBand="0" w:noVBand="1"/>
      </w:tblPr>
      <w:tblGrid>
        <w:gridCol w:w="2174"/>
        <w:gridCol w:w="3238"/>
        <w:gridCol w:w="3238"/>
        <w:gridCol w:w="3238"/>
        <w:gridCol w:w="2965"/>
      </w:tblGrid>
      <w:tr w:rsidR="00355978" w:rsidRPr="00355978" w:rsidTr="00355978">
        <w:trPr>
          <w:trHeight w:val="20"/>
        </w:trPr>
        <w:tc>
          <w:tcPr>
            <w:tcW w:w="7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</w:p>
        </w:tc>
        <w:tc>
          <w:tcPr>
            <w:tcW w:w="42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37,828,637.77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,347,562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,265,690.00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1,441,889.77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15,004,368.02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1,950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52,720.00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5,059,038.02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2,073,160.5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83,100.00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2,156,260.50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6,461,353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507,700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6,969,053.00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6,699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   6,699.00 </w:t>
            </w:r>
          </w:p>
        </w:tc>
      </w:tr>
      <w:tr w:rsidR="00355978" w:rsidRPr="00355978" w:rsidTr="00355978">
        <w:trPr>
          <w:trHeight w:val="20"/>
        </w:trPr>
        <w:tc>
          <w:tcPr>
            <w:tcW w:w="7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14,283,057.25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,837,912.00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     1,129,870.00 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     17,250,839.25 </w:t>
            </w:r>
          </w:p>
        </w:tc>
      </w:tr>
    </w:tbl>
    <w:p w:rsidR="005D15EF" w:rsidRPr="00AE2631" w:rsidRDefault="005D15EF" w:rsidP="00355978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5D15EF" w:rsidRPr="00AE2631" w:rsidRDefault="005D15EF" w:rsidP="00355978">
      <w:pPr>
        <w:spacing w:after="0" w:line="240" w:lineRule="auto"/>
        <w:ind w:firstLine="540"/>
        <w:contextualSpacing/>
        <w:rPr>
          <w:rFonts w:ascii="Arial" w:eastAsia="Arial" w:hAnsi="Arial" w:cs="Arial"/>
          <w:i/>
          <w:color w:val="auto"/>
          <w:sz w:val="24"/>
          <w:szCs w:val="24"/>
        </w:rPr>
      </w:pPr>
    </w:p>
    <w:p w:rsidR="00980692" w:rsidRPr="00706032" w:rsidRDefault="00980692" w:rsidP="00355978">
      <w:pPr>
        <w:spacing w:after="0" w:line="240" w:lineRule="auto"/>
        <w:contextualSpacing/>
        <w:rPr>
          <w:rFonts w:ascii="Arial" w:eastAsia="Times New Roman" w:hAnsi="Arial" w:cs="Arial"/>
          <w:b/>
          <w:color w:val="002060"/>
          <w:sz w:val="28"/>
          <w:szCs w:val="24"/>
        </w:rPr>
      </w:pPr>
      <w:r w:rsidRPr="00706032">
        <w:rPr>
          <w:rFonts w:ascii="Arial" w:hAnsi="Arial" w:cs="Arial"/>
          <w:b/>
          <w:color w:val="002060"/>
          <w:sz w:val="28"/>
          <w:szCs w:val="24"/>
        </w:rPr>
        <w:t>Situational</w:t>
      </w:r>
      <w:r w:rsidR="00C30988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706032">
        <w:rPr>
          <w:rFonts w:ascii="Arial" w:hAnsi="Arial" w:cs="Arial"/>
          <w:b/>
          <w:color w:val="002060"/>
          <w:sz w:val="28"/>
          <w:szCs w:val="24"/>
        </w:rPr>
        <w:t>Reports</w:t>
      </w:r>
    </w:p>
    <w:p w:rsidR="00980692" w:rsidRPr="005B6532" w:rsidRDefault="00980692" w:rsidP="0035597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3559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</w:t>
      </w:r>
      <w:r w:rsidR="001F4A6C">
        <w:rPr>
          <w:rFonts w:ascii="Arial" w:eastAsia="Arial" w:hAnsi="Arial" w:cs="Arial"/>
          <w:b/>
          <w:sz w:val="24"/>
          <w:szCs w:val="24"/>
        </w:rPr>
        <w:t>CO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364600" w:rsidRDefault="003C1E7F" w:rsidP="003559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C3098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</w:tc>
      </w:tr>
    </w:tbl>
    <w:p w:rsidR="002F6F8C" w:rsidRDefault="002F6F8C" w:rsidP="0035597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355978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bookmarkStart w:id="7" w:name="_GoBack"/>
      <w:bookmarkEnd w:id="7"/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C30988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35597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355978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</w:t>
            </w:r>
            <w:r w:rsidR="0083587D">
              <w:rPr>
                <w:rFonts w:ascii="Arial" w:hAnsi="Arial" w:cs="Arial"/>
                <w:sz w:val="20"/>
                <w:szCs w:val="24"/>
              </w:rPr>
              <w:t>s</w:t>
            </w:r>
            <w:r w:rsidRPr="005B6532">
              <w:rPr>
                <w:rFonts w:ascii="Arial" w:hAnsi="Arial" w:cs="Arial"/>
                <w:sz w:val="20"/>
                <w:szCs w:val="24"/>
              </w:rPr>
              <w:t>)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83587D">
              <w:rPr>
                <w:rFonts w:ascii="Arial" w:hAnsi="Arial" w:cs="Arial"/>
                <w:sz w:val="20"/>
                <w:szCs w:val="24"/>
              </w:rPr>
              <w:t>ar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C30988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83587D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:rsidR="00F055CD" w:rsidRDefault="00F055CD" w:rsidP="0035597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355978">
      <w:pPr>
        <w:tabs>
          <w:tab w:val="left" w:pos="567"/>
        </w:tabs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C30988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35597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35597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35597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355978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C3098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35597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C3098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355978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C30988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355978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C3098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35597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355978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6506B7" w:rsidRDefault="006506B7" w:rsidP="00355978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355978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35597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35597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35597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C30988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Default="00980692" w:rsidP="0035597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4455A" w:rsidRPr="005B6532" w:rsidRDefault="00C4455A" w:rsidP="0035597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6154AA" w:rsidRDefault="001F4A6C" w:rsidP="0035597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</w:t>
      </w:r>
      <w:r w:rsidR="00C3098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EO</w:t>
      </w:r>
      <w:r w:rsidR="00C3098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.</w:t>
      </w:r>
      <w:r w:rsidR="00C3098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UTAC</w:t>
      </w:r>
    </w:p>
    <w:p w:rsidR="00980692" w:rsidRPr="005B6532" w:rsidRDefault="00980692" w:rsidP="00355978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C30988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F728AF" w:rsidRDefault="00980692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"/>
        <w:gridCol w:w="5488"/>
        <w:gridCol w:w="3619"/>
        <w:gridCol w:w="2151"/>
        <w:gridCol w:w="1807"/>
        <w:gridCol w:w="1893"/>
      </w:tblGrid>
      <w:tr w:rsidR="00831587" w:rsidRPr="00831587" w:rsidTr="00831587">
        <w:trPr>
          <w:trHeight w:val="20"/>
          <w:tblHeader/>
        </w:trPr>
        <w:tc>
          <w:tcPr>
            <w:tcW w:w="19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OVINCE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/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MUNICIPALITY</w:t>
            </w:r>
            <w:r w:rsidR="00C3098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SA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opulation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01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UMBER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FFECTE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  <w:tblHeader/>
        </w:trPr>
        <w:tc>
          <w:tcPr>
            <w:tcW w:w="19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76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Barangay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ie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erson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,673,1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7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13,00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8,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,877,2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,6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,8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88,8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5,5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80,1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26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kin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50,7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0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ntinlup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4,5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ot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9,4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g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55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36,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2,1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026,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1,39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63,5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3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48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1,36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3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9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,68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6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7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1,7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3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5,86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Espiritu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4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5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57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,2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85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3,26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71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7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1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4,22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5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79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,19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,07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4,1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63,0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7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78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7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72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,49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7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20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,91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94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,91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,22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4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6,70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7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22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6,0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,37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1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,31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5,23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89,66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8,23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0,6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7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4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9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2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6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0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,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2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,6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5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9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99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oncepcio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0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0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7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5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1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,9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ngkaki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ced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uge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2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mil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teb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3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apog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4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en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7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2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li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4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9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,36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7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7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68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9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2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3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5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G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8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1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n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6,65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,4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4,42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6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9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3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,2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0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7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5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4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,1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28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,28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26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5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7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4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6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7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4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8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1,8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0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ri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55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4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4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2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7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56,7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2,24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7,1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4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AMIN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,7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4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6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3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7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6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4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1,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NGAYE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,2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7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0,2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6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4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0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5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lo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8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b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int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8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9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cola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9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ba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0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0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9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0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2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RDANE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451,4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2,19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9,1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5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99,3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0,31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01,1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4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,5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4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6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9,13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2,78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,6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8,05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,1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7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,22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9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7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,70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8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6,6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,39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1,2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8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39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0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8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,5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,9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7,6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1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9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,9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65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axed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es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3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7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17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iñ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Faire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1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93,5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,6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8,8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8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0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iv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6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u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,9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ban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agsaysay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6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,5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6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4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9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rced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9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7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s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8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llerm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8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,3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5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3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9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0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6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zcay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2,28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75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,60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ane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5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1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5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0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5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8,99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,5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4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0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18,17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5,84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27,22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4,3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48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8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3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6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7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4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1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7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0,65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88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6,3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5,8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,0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,5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9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6,9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0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8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5,2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292,0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6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4,97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ga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9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9,6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c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8,7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6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5,6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9,7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olo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0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1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ycau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9,0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1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8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defon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g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fa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6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cij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51,46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,74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1,6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5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2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,0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p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3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0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itulok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&amp;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i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3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er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0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i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apay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8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8,6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8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6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6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7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9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9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5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3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,8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1,6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9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onar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min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9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ño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,4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4,8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,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09,74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,74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9,5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ele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1,6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7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3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3,4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0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,4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5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,6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0,8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0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8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8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3,1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4,6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1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nand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6,6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,9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m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,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m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,4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smu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exmo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66,0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,3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5,89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1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0,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,5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9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0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7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3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7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3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ue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5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7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3,88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3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,2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,7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,1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,8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,5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7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9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ton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6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lip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in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,6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cis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3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4,7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414,7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01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6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94,3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6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9,87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1,29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7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,1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dr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rc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3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6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3,14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91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678,3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4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0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0,60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7,5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vit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2,8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8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,5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,4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,8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7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6,1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1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035,08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6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m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4,4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2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ñ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2,0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0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bl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6,0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,0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122,83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3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41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1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4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,0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k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,7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,8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9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4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3,1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,0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5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6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0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rancisc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Auror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,4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8,9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884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,17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,9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2,4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2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la0Ja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25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,1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driguez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Montalb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9,2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3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e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2,5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7,8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9,1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63,3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9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,41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4,52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4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54,73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,9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8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,0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ru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6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,5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7,41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2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,86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r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o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1,3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5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,82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,11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8,8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4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,0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mbura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2,97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12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8,2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7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s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,43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0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ndo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4,05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03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7,21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dro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9,10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3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e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6606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04,5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,3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722,00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5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,009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9,13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1,16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,05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2,44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8,16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9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line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7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1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7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1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36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z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4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2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9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5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2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4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1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cu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3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8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4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7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3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6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63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idr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7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8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08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nt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4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72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5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,4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5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09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4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6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8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3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3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1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9,184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,96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16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Bayag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60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279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2,784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6,05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36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3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7,3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537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,49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6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06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5,850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4,40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92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2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,005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,346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el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,6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60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4,011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1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,42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,17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,668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45,36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2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68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3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75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7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3,6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4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9,8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8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2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1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2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rinidad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9,1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9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,9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7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45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0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7,6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7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8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88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6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2,8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53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,9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40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sta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otia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1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0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,26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,83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50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2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40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4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9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5,2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5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3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,55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2,6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7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,246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8,3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1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96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,34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3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,0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64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9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,02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,9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1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5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6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2,86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Liwan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,03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,2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8,5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buk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0,64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0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,9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9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</w:t>
            </w:r>
            <w:r w:rsidR="00C3098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nc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4,59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85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,98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,81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</w:t>
            </w:r>
            <w:r w:rsidR="00C3098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capital)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,64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,27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0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1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8,1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,79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1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1,06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58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5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7,04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8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290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,31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4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1,127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92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35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831587" w:rsidRPr="00831587" w:rsidTr="00831587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831587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158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9,389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3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75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1587" w:rsidRPr="00831587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  <w:r w:rsidR="00831587" w:rsidRPr="00831587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616</w:t>
            </w: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11514A" w:rsidRDefault="0011514A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9F171E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A568A2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775D3" w:rsidRDefault="00B775D3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2443"/>
        <w:gridCol w:w="587"/>
        <w:gridCol w:w="631"/>
        <w:gridCol w:w="750"/>
        <w:gridCol w:w="577"/>
        <w:gridCol w:w="750"/>
        <w:gridCol w:w="586"/>
        <w:gridCol w:w="807"/>
        <w:gridCol w:w="799"/>
        <w:gridCol w:w="750"/>
        <w:gridCol w:w="586"/>
        <w:gridCol w:w="750"/>
        <w:gridCol w:w="668"/>
        <w:gridCol w:w="807"/>
        <w:gridCol w:w="799"/>
        <w:gridCol w:w="750"/>
        <w:gridCol w:w="586"/>
        <w:gridCol w:w="873"/>
        <w:gridCol w:w="668"/>
      </w:tblGrid>
      <w:tr w:rsidR="00C30988" w:rsidRPr="00C30988" w:rsidTr="00561F7D">
        <w:trPr>
          <w:trHeight w:val="20"/>
          <w:tblHeader/>
        </w:trPr>
        <w:tc>
          <w:tcPr>
            <w:tcW w:w="10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ROVINC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MUNICIPALITY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UMBER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VACUATION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ENTER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(ECs)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838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IN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03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OUTSID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EC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Return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Home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91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SERVED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561F7D">
        <w:trPr>
          <w:trHeight w:val="20"/>
          <w:tblHeader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38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03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561F7D">
        <w:trPr>
          <w:trHeight w:val="20"/>
          <w:tblHeader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66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Familie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Persons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561F7D">
        <w:trPr>
          <w:trHeight w:val="20"/>
          <w:tblHeader/>
        </w:trPr>
        <w:tc>
          <w:tcPr>
            <w:tcW w:w="10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CUM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>NOW</w:t>
            </w:r>
            <w:r>
              <w:rPr>
                <w:rFonts w:ascii="Arial Narrow" w:eastAsia="Times New Roman" w:hAnsi="Arial Narrow" w:cs="Arial"/>
                <w:b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GRAND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2,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1,8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1,80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9,7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6,3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20,2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4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3,3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6,7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8,6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5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82,3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5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,8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Las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in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3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labon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4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nila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48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5,26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arikina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="00561F7D"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60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,06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Muntinlupa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00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65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Navot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8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15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,098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Pasig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2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46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Quezon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1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49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3,202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561F7D" w:rsidTr="00561F7D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San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Juan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73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184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</w:pP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>-</w:t>
            </w:r>
            <w:r w:rsidRPr="00561F7D">
              <w:rPr>
                <w:rFonts w:ascii="Arial Narrow" w:eastAsia="Times New Roman" w:hAnsi="Arial Narrow" w:cs="Arial"/>
                <w:bCs/>
                <w:i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7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5,2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7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5,2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7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7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6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,5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6,4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2,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0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31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ar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d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8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3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02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n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Espiritu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8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19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8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19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0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55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8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8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59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as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rrim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9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9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1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0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4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r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5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5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malne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G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5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3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5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3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6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45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45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59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udpu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9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0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9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00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,19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8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uqu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37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37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0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,68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d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il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r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s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1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nt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3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locos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6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6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6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63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5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0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5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,0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1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,6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le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yo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t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u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o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imuyo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regor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oncepcio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dlidda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3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0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ingal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buk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v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Angkaki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ce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auge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mil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steban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Lapog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en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9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li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05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0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3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4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g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a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gp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gud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Un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3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,10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o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8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ng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not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l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4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4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1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,4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2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ri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28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dip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5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3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8,5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,7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4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,2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2,9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,2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AMIN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0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un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9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am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l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mal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all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si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p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,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s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o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NGAYE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asiq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o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l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gatare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pan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6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zzorub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b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ci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col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ba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s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mi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bizto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URDANE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si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6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9,4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2,1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9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6,5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8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8,9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s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t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,31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2,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,31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2,2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7,7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4,2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7,7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4,2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8,05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36,8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lu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,9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,5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9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,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,50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,39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lacap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ulu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rr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,76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7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4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,0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2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,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,36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,05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1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4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,2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7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5,2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alaniu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,3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3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8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,3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,07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,70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lave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ttar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,4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,39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1,21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,0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39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7,0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gu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l0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,9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,2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,2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,9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7,6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sa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blan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chez0Mi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7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0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rax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es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57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6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,59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5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3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,17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iñ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Faire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guegar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,7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Isab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7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,5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,5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,2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,0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8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ad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ni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iv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,6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6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t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u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fi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ban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Magsaysay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pig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vi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Echag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m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ag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onac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r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in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rced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6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x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s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llerm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1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,6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maui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Vizcay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6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5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ane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mbagu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it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ab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yombong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ad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upax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sib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ya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erd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ir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2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5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4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4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lip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rrogui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ffu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dd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gtipu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ud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EGIO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4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8,11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5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0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6,5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3,6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9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5,3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9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7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2,3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3,4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5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,1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4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5,6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4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er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4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igur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6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las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7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ga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4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pacu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1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3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>Ba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u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m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ve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an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m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,1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7,5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6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1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8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76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agt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iga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iu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c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0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8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guint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agon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o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ycau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rzagar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omb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li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defon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g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5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,8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9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,6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fa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Nueva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Ecij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9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2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8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,09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,8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5,3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ia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gab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atu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,2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,1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i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rang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p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ap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baldo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itulok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i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er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apay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i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u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a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lan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mpic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y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t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ñaran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8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0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onar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min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cienc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ño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6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5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0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gele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pal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ray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l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a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balaca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cabeb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al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an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inal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rnand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m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m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smu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Sexmo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6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8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1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mb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mili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p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ant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7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iqui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ue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7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8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7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28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1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5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8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stillej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b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9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longap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lau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nton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elip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in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rcis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9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4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,0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2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tanga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t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emer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v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sugbu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dr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rc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o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vit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8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wi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i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3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62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m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am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s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ñ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bl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inilo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3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d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im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ua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tana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ener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k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umac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ma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ulan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nuku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tnan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tog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olil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rancisc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Auror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riay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1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95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ala0Ja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odriguez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Montalb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0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te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,9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0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12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4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ac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s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ogpo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ru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ccidenta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8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6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br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lo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8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54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inta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o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4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mbur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4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os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0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Oriental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indo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5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0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c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lalac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dro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ert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Gale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6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uy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32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,78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0,25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7,44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1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,2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8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1,2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1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8,99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3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8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1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28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5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34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5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,50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1,8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gued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line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cl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guiom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angl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z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cub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9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1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ngide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cuan0Baa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Licu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libcon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a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enarrubi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di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9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llapa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sidr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J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0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Quint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yum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0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e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Villavicios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Apay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6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05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4,2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81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09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87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7,36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alanasan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Bayag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3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3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7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9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5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3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8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uga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6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8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61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2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69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0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48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24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3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97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udto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9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11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08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38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6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2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679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n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rcel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857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,741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21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1,070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3,503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2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,04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8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73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1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71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,9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67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3,95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27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151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gui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5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,7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kod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20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97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6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b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rinidad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nk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5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6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0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ublay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545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99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0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40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0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3,39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lfonso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ista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Potia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5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Asipul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ingyo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Hungdu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Ki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5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gawe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amut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oc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5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41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,54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3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2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,3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1,249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,738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0,79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lbal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0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14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Lubua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34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sil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inukpuk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6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4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,47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2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,17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nud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inglay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Rizal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Liwan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,4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7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2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7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,03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City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of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buk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4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5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,88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Mountain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Province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87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65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26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961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45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1,61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rlig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ontoc</w:t>
            </w: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(capital)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Natoni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4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dang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Besao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5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4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bang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Sagada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8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4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3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66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0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39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  <w:tr w:rsidR="00C30988" w:rsidRPr="00C30988" w:rsidTr="00C30988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</w:pPr>
            <w:r w:rsidRPr="00C30988">
              <w:rPr>
                <w:rFonts w:ascii="Arial Narrow" w:eastAsia="Times New Roman" w:hAnsi="Arial Narrow" w:cs="Arial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9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7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85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60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217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13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402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0988" w:rsidRPr="00C30988" w:rsidRDefault="00C3098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C30988"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i/>
                <w:iCs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9320A6" w:rsidRDefault="009320A6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Pr="005B6532" w:rsidRDefault="004F40A2" w:rsidP="00355978">
      <w:pPr>
        <w:spacing w:after="0" w:line="240" w:lineRule="auto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C30988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865B34" w:rsidRDefault="00865B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6971"/>
        <w:gridCol w:w="1967"/>
        <w:gridCol w:w="2844"/>
        <w:gridCol w:w="3059"/>
      </w:tblGrid>
      <w:tr w:rsidR="00355978" w:rsidRPr="00355978" w:rsidTr="00355978">
        <w:trPr>
          <w:trHeight w:val="20"/>
          <w:tblHeader/>
        </w:trPr>
        <w:tc>
          <w:tcPr>
            <w:tcW w:w="24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355978" w:rsidRPr="00355978" w:rsidTr="00355978">
        <w:trPr>
          <w:trHeight w:val="20"/>
          <w:tblHeader/>
        </w:trPr>
        <w:tc>
          <w:tcPr>
            <w:tcW w:w="24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1,6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4,3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87,274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5,9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,7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3,209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8,8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29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7,52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2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9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8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79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2,7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4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16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14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na (Espiritu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8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4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7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2,8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79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6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8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8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57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4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1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10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4,15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35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3,79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7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74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7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5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7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2,6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0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2,58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2,0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97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5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52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44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41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3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37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0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7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98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6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64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2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21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1,1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1,163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0,8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9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9,90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67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65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8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1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4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35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4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51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9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3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6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9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9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5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7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6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85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79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1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14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4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4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1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5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46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9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85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73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79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6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63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8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5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6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69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8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,40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1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0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01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9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2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3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97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7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75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5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1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4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13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29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57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9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37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4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6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9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 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3,147 </w:t>
            </w:r>
          </w:p>
        </w:tc>
        <w:tc>
          <w:tcPr>
            <w:tcW w:w="9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795 </w:t>
            </w:r>
          </w:p>
        </w:tc>
        <w:tc>
          <w:tcPr>
            <w:tcW w:w="9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3,352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8,78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,56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9,22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0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6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06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0,6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0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9,75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4,10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96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2,14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,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81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5,88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5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3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11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9,21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0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8,16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8,21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,2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7,6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9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6,99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4,6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6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4,29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5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4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5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7,712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8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0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,61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0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7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22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1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9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3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29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30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180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6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2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1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1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0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17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9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1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9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,83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4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9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9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6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54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0,2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1,69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8,533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8,23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49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7,73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15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3,58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3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1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2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8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9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91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5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52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1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7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56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6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06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8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25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1,10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9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1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3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9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7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7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1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73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91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7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14,23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0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2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47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3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4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30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3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3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3,21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40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5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34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6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,19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17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9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98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86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5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,717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6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38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58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1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8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3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4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7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4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37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9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60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-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62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5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9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68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1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68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2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8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3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86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51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84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,75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8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0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46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4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8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1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88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2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1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36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77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2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29 </w:t>
            </w:r>
          </w:p>
        </w:tc>
      </w:tr>
      <w:tr w:rsidR="00355978" w:rsidRPr="00355978" w:rsidTr="00355978">
        <w:trPr>
          <w:trHeight w:val="20"/>
        </w:trPr>
        <w:tc>
          <w:tcPr>
            <w:tcW w:w="24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55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7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541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7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1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2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9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49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6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8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128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34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10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-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5 </w:t>
            </w:r>
          </w:p>
        </w:tc>
      </w:tr>
      <w:tr w:rsidR="00355978" w:rsidRPr="00355978" w:rsidTr="00355978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978" w:rsidRPr="00355978" w:rsidRDefault="00355978" w:rsidP="0035597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355978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69 </w:t>
            </w:r>
          </w:p>
        </w:tc>
      </w:tr>
    </w:tbl>
    <w:p w:rsidR="00865B34" w:rsidRDefault="00865B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65B34" w:rsidRDefault="00865B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E2631" w:rsidRDefault="00AE2631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C3098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"/>
        <w:gridCol w:w="4694"/>
        <w:gridCol w:w="2062"/>
        <w:gridCol w:w="2062"/>
        <w:gridCol w:w="1988"/>
        <w:gridCol w:w="1914"/>
        <w:gridCol w:w="2299"/>
      </w:tblGrid>
      <w:tr w:rsidR="00D22F5B" w:rsidRPr="00D22F5B" w:rsidTr="00D22F5B">
        <w:trPr>
          <w:trHeight w:val="20"/>
          <w:tblHeader/>
        </w:trPr>
        <w:tc>
          <w:tcPr>
            <w:tcW w:w="16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D22F5B" w:rsidRPr="00D22F5B" w:rsidTr="00D22F5B">
        <w:trPr>
          <w:trHeight w:val="20"/>
          <w:tblHeader/>
        </w:trPr>
        <w:tc>
          <w:tcPr>
            <w:tcW w:w="16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8,083,383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7,828,637.77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,347,562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265,6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9,525,272.77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644,323.9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644,323.9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92,66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92,66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2,112,558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112,558.4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39,105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339,105.5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,966,451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004,368.02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7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6,025,489.52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453,299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58,3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1,95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613,549.5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PLGU Ilocos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976,698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76,698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,2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95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5,1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02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7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7,8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7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6,56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6,56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346,561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46,561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7,68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7,6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,03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3,03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2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3,2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1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7,1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8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8,641,4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374,186.7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015,661.76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3,12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12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,43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4,43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9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7,8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725,56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3,41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7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8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8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6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4,62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4,62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693.7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693.76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443,6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443,62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La Un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,879,800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,757,78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2,7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1,690,304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ng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141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41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3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,7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6,7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8,223,673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8,223,673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70,9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86,2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57,17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6,899,133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75,36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7,474,493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Burgos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8,5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4,8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3,3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,7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98,32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529,126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744,12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60,29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0,29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5,47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5,47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2,307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4,47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6,779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50,691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150,691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170,59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30,59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6,08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843,831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129,91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39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39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8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8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,28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6,2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,991,876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14,097.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5,705,973.51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4,909,08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4,909,0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0,57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0,5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,09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3,961,076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3,961,076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96,658.26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6,658.26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3,72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3,72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64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0,64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7,83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89,903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69,903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3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800.00 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6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,539,150.00 </w:t>
            </w: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073,160.50 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4,695,410.5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,40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0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0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14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14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9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9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105,0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-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05,0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l0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chez0Mi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2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2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0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,0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2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42,5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76,44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118,94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1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9,11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9,11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3,9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43,9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5,2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85,2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9,57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,09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2,09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35,52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52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78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5,78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2,5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7,2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5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7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0,7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,43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0,18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0,1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91,6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96,720.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83,1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971,470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627.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62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1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2,7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,7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0,5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8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9,944.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,7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2,694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2,5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7,6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0,2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948.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3,548.5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9,604,213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461,353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07,7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6,573,26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503,952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30,06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934,01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7,74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1,294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1,43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42,729.4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9,67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39,6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77,619.84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0,33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87,954.84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5,317.76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29,09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4,411.76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72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25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2,97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,001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53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4,53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2,59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02,59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3,3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6,84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6,84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9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988,93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053,25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3,042,191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8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418,6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83,18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301,80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31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31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7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4,106,081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756,76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862,84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6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53,8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500,47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7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1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1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,28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0,2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4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4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5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26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26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2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3,9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5,9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8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5,77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3,7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2,081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,5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5,581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50,083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6,883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48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59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4,162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1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5,16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4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1,6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1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103,981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8,88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88,9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01,7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60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6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uagu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7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7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,07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5,41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59,4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88,9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8,3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36,981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6,981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716,094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,409,78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8,8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2,144,6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,6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6,2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,5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0,76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78,26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2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18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2,2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98,594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4,5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033,09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82,20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8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1,00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13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,84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8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85,17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85,1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4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4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77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9,77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27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633,69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292,6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92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5,4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5,4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8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1,8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6,69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,69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64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64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1,5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1,5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2,5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2,55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34,4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334,4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67,2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167,2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83,6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83,6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,702,244.6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283,057.2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837,912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129,8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8,953,083.85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255,09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7,567,710.9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12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385,00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3,219,811.9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83,63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81,364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4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9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898,91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5,28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5,2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89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0,001.45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99,001.4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178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5,178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,00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5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6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41,638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65,61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8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8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16,048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1,136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5,84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36,976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cub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9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4,22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4,19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4,64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35,253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9,55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,51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7,318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757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757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cuan0Baay (Licua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0,5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0,5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178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5,2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0,378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bcon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264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22,35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8,616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9,9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5,28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25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2,3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6,627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64,7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1,327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1,96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22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276,96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45,202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51,31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90,763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87,28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11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11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8,666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,00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29,674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60,677.5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60,67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33,63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8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21,63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42,034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69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411,834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1,299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5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76,299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2,336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15,3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37,636.0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5,212,68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907,447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1,240,35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686,84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11,047,328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8,412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042,51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652,924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486,212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46,212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911,88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33,135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1,110,35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3,255,372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02,112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26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762,112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620,07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599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5,2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224,27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1,258,6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659,34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2,047,969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835,362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382,8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30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10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1,358,462.50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6,971,874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74,600.3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411,562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7,858,036.7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 xml:space="preserve">        98,43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 xml:space="preserve">         98,43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0,435.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28,752.64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9,188.29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99,6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99,62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79,8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79,82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9,406.3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08,856.3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2,423,684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423,684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759,525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9,525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0,030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3,300.0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3,330.78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41,473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41,473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8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8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9,937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93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879,450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5,141.33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11,562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376,153.33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668,262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1,7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7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717,262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8,382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28,382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7,416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2,2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9,616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5,769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5,769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4,722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4,722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1,382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1,382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46,551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46,551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23,185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7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0,485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973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5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1,473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174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174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53,704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3,704.25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3,173,398.3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2,287,499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174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5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5,684,897.3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288,197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35,1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23,297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80,907.7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1,021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21,928.7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6,553.0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8,4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464,953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520,779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496,53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74,000.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5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,241,317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8,752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,458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210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16,0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18,812.2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305,662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624,474.2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639,395.8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1,043,32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,682,715.85 </w:t>
            </w:r>
          </w:p>
        </w:tc>
      </w:tr>
      <w:tr w:rsidR="00D22F5B" w:rsidRPr="00D22F5B" w:rsidTr="00D22F5B">
        <w:trPr>
          <w:trHeight w:val="20"/>
        </w:trPr>
        <w:tc>
          <w:tcPr>
            <w:tcW w:w="16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Mountain Province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420,926.6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4,1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7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425,746.6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,993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9,993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0,393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10,393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93,141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93,141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41,511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41,511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5,596.5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5,596.5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7,595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7,595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107,963.40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4,100.00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7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112,783.40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37,934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37,934.75 </w:t>
            </w:r>
          </w:p>
        </w:tc>
      </w:tr>
      <w:tr w:rsidR="00D22F5B" w:rsidRPr="00D22F5B" w:rsidTr="00D22F5B">
        <w:trPr>
          <w:trHeight w:val="20"/>
        </w:trPr>
        <w:tc>
          <w:tcPr>
            <w:tcW w:w="1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6,795.75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-  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2F5B" w:rsidRPr="00D22F5B" w:rsidRDefault="00D22F5B" w:rsidP="00D22F5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D22F5B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6,795.75 </w:t>
            </w:r>
          </w:p>
        </w:tc>
      </w:tr>
    </w:tbl>
    <w:p w:rsidR="00623CD7" w:rsidRDefault="00623CD7" w:rsidP="0035597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623CD7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DF" w:rsidRDefault="00A52DDF">
      <w:pPr>
        <w:spacing w:after="0" w:line="240" w:lineRule="auto"/>
      </w:pPr>
      <w:r>
        <w:separator/>
      </w:r>
    </w:p>
  </w:endnote>
  <w:endnote w:type="continuationSeparator" w:id="0">
    <w:p w:rsidR="00A52DDF" w:rsidRDefault="00A5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8" w:rsidRPr="00616ED8" w:rsidRDefault="00355978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355978" w:rsidRPr="00616ED8" w:rsidRDefault="00355978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E20AA">
      <w:rPr>
        <w:rFonts w:asciiTheme="majorHAnsi" w:hAnsiTheme="majorHAnsi" w:cstheme="majorHAnsi"/>
        <w:b/>
        <w:noProof/>
        <w:sz w:val="16"/>
        <w:szCs w:val="16"/>
      </w:rPr>
      <w:t>13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="007E20AA">
      <w:rPr>
        <w:rFonts w:asciiTheme="majorHAnsi" w:hAnsiTheme="majorHAnsi" w:cstheme="majorHAnsi"/>
        <w:b/>
        <w:noProof/>
        <w:sz w:val="16"/>
        <w:szCs w:val="16"/>
      </w:rPr>
      <w:t>62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47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9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DF" w:rsidRDefault="00A52DDF">
      <w:pPr>
        <w:spacing w:after="0" w:line="240" w:lineRule="auto"/>
      </w:pPr>
      <w:r>
        <w:separator/>
      </w:r>
    </w:p>
  </w:footnote>
  <w:footnote w:type="continuationSeparator" w:id="0">
    <w:p w:rsidR="00A52DDF" w:rsidRDefault="00A52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978" w:rsidRDefault="00355978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978" w:rsidRDefault="00355978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55978" w:rsidRDefault="00355978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355978" w:rsidRPr="006A0C8C" w:rsidRDefault="00355978" w:rsidP="006A0C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25E4"/>
    <w:multiLevelType w:val="hybridMultilevel"/>
    <w:tmpl w:val="A0068ED4"/>
    <w:lvl w:ilvl="0" w:tplc="3409000F">
      <w:start w:val="1"/>
      <w:numFmt w:val="decimal"/>
      <w:lvlText w:val="%1."/>
      <w:lvlJc w:val="left"/>
      <w:pPr>
        <w:ind w:left="1287" w:hanging="360"/>
      </w:pPr>
    </w:lvl>
    <w:lvl w:ilvl="1" w:tplc="34090019" w:tentative="1">
      <w:start w:val="1"/>
      <w:numFmt w:val="lowerLetter"/>
      <w:lvlText w:val="%2."/>
      <w:lvlJc w:val="left"/>
      <w:pPr>
        <w:ind w:left="2007" w:hanging="360"/>
      </w:pPr>
    </w:lvl>
    <w:lvl w:ilvl="2" w:tplc="3409001B" w:tentative="1">
      <w:start w:val="1"/>
      <w:numFmt w:val="lowerRoman"/>
      <w:lvlText w:val="%3."/>
      <w:lvlJc w:val="right"/>
      <w:pPr>
        <w:ind w:left="2727" w:hanging="180"/>
      </w:pPr>
    </w:lvl>
    <w:lvl w:ilvl="3" w:tplc="3409000F" w:tentative="1">
      <w:start w:val="1"/>
      <w:numFmt w:val="decimal"/>
      <w:lvlText w:val="%4."/>
      <w:lvlJc w:val="left"/>
      <w:pPr>
        <w:ind w:left="3447" w:hanging="360"/>
      </w:pPr>
    </w:lvl>
    <w:lvl w:ilvl="4" w:tplc="34090019" w:tentative="1">
      <w:start w:val="1"/>
      <w:numFmt w:val="lowerLetter"/>
      <w:lvlText w:val="%5."/>
      <w:lvlJc w:val="left"/>
      <w:pPr>
        <w:ind w:left="4167" w:hanging="360"/>
      </w:pPr>
    </w:lvl>
    <w:lvl w:ilvl="5" w:tplc="3409001B" w:tentative="1">
      <w:start w:val="1"/>
      <w:numFmt w:val="lowerRoman"/>
      <w:lvlText w:val="%6."/>
      <w:lvlJc w:val="right"/>
      <w:pPr>
        <w:ind w:left="4887" w:hanging="180"/>
      </w:pPr>
    </w:lvl>
    <w:lvl w:ilvl="6" w:tplc="3409000F" w:tentative="1">
      <w:start w:val="1"/>
      <w:numFmt w:val="decimal"/>
      <w:lvlText w:val="%7."/>
      <w:lvlJc w:val="left"/>
      <w:pPr>
        <w:ind w:left="5607" w:hanging="360"/>
      </w:pPr>
    </w:lvl>
    <w:lvl w:ilvl="7" w:tplc="34090019" w:tentative="1">
      <w:start w:val="1"/>
      <w:numFmt w:val="lowerLetter"/>
      <w:lvlText w:val="%8."/>
      <w:lvlJc w:val="left"/>
      <w:pPr>
        <w:ind w:left="6327" w:hanging="360"/>
      </w:pPr>
    </w:lvl>
    <w:lvl w:ilvl="8" w:tplc="3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9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2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E612603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24"/>
  </w:num>
  <w:num w:numId="3">
    <w:abstractNumId w:val="1"/>
  </w:num>
  <w:num w:numId="4">
    <w:abstractNumId w:val="33"/>
  </w:num>
  <w:num w:numId="5">
    <w:abstractNumId w:val="22"/>
  </w:num>
  <w:num w:numId="6">
    <w:abstractNumId w:val="2"/>
  </w:num>
  <w:num w:numId="7">
    <w:abstractNumId w:val="11"/>
  </w:num>
  <w:num w:numId="8">
    <w:abstractNumId w:val="15"/>
  </w:num>
  <w:num w:numId="9">
    <w:abstractNumId w:val="19"/>
  </w:num>
  <w:num w:numId="10">
    <w:abstractNumId w:val="35"/>
  </w:num>
  <w:num w:numId="11">
    <w:abstractNumId w:val="26"/>
  </w:num>
  <w:num w:numId="12">
    <w:abstractNumId w:val="27"/>
  </w:num>
  <w:num w:numId="13">
    <w:abstractNumId w:val="30"/>
  </w:num>
  <w:num w:numId="14">
    <w:abstractNumId w:val="25"/>
  </w:num>
  <w:num w:numId="15">
    <w:abstractNumId w:val="9"/>
  </w:num>
  <w:num w:numId="16">
    <w:abstractNumId w:val="12"/>
  </w:num>
  <w:num w:numId="17">
    <w:abstractNumId w:val="7"/>
  </w:num>
  <w:num w:numId="18">
    <w:abstractNumId w:val="10"/>
  </w:num>
  <w:num w:numId="19">
    <w:abstractNumId w:val="28"/>
  </w:num>
  <w:num w:numId="20">
    <w:abstractNumId w:val="0"/>
  </w:num>
  <w:num w:numId="21">
    <w:abstractNumId w:val="32"/>
  </w:num>
  <w:num w:numId="22">
    <w:abstractNumId w:val="17"/>
  </w:num>
  <w:num w:numId="23">
    <w:abstractNumId w:val="21"/>
  </w:num>
  <w:num w:numId="24">
    <w:abstractNumId w:val="23"/>
  </w:num>
  <w:num w:numId="25">
    <w:abstractNumId w:val="5"/>
  </w:num>
  <w:num w:numId="26">
    <w:abstractNumId w:val="31"/>
  </w:num>
  <w:num w:numId="27">
    <w:abstractNumId w:val="13"/>
  </w:num>
  <w:num w:numId="28">
    <w:abstractNumId w:val="8"/>
  </w:num>
  <w:num w:numId="29">
    <w:abstractNumId w:val="3"/>
  </w:num>
  <w:num w:numId="30">
    <w:abstractNumId w:val="36"/>
  </w:num>
  <w:num w:numId="31">
    <w:abstractNumId w:val="14"/>
  </w:num>
  <w:num w:numId="32">
    <w:abstractNumId w:val="4"/>
  </w:num>
  <w:num w:numId="33">
    <w:abstractNumId w:val="20"/>
  </w:num>
  <w:num w:numId="34">
    <w:abstractNumId w:val="29"/>
  </w:num>
  <w:num w:numId="35">
    <w:abstractNumId w:val="18"/>
  </w:num>
  <w:num w:numId="36">
    <w:abstractNumId w:val="34"/>
  </w:num>
  <w:num w:numId="37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0179"/>
    <w:rsid w:val="0000112D"/>
    <w:rsid w:val="00003D1D"/>
    <w:rsid w:val="00005CB0"/>
    <w:rsid w:val="000119DF"/>
    <w:rsid w:val="00012267"/>
    <w:rsid w:val="000132B4"/>
    <w:rsid w:val="00014E2B"/>
    <w:rsid w:val="00020ECE"/>
    <w:rsid w:val="00021D85"/>
    <w:rsid w:val="000234D2"/>
    <w:rsid w:val="00026080"/>
    <w:rsid w:val="000264C9"/>
    <w:rsid w:val="00026873"/>
    <w:rsid w:val="00026F19"/>
    <w:rsid w:val="00032A8C"/>
    <w:rsid w:val="00033C52"/>
    <w:rsid w:val="00035F19"/>
    <w:rsid w:val="00037459"/>
    <w:rsid w:val="000408C0"/>
    <w:rsid w:val="00042AE3"/>
    <w:rsid w:val="00044A86"/>
    <w:rsid w:val="0004629C"/>
    <w:rsid w:val="0005427C"/>
    <w:rsid w:val="00054EFA"/>
    <w:rsid w:val="00056E98"/>
    <w:rsid w:val="000641A7"/>
    <w:rsid w:val="000641FE"/>
    <w:rsid w:val="000660C4"/>
    <w:rsid w:val="00072ABC"/>
    <w:rsid w:val="000762A0"/>
    <w:rsid w:val="00077781"/>
    <w:rsid w:val="00080DEE"/>
    <w:rsid w:val="00080DF4"/>
    <w:rsid w:val="00085176"/>
    <w:rsid w:val="00085F10"/>
    <w:rsid w:val="00090353"/>
    <w:rsid w:val="00091817"/>
    <w:rsid w:val="00093A22"/>
    <w:rsid w:val="00095074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C7966"/>
    <w:rsid w:val="000D1A9D"/>
    <w:rsid w:val="000E09D8"/>
    <w:rsid w:val="000F0C1A"/>
    <w:rsid w:val="000F10AC"/>
    <w:rsid w:val="000F1937"/>
    <w:rsid w:val="000F1F6C"/>
    <w:rsid w:val="000F3578"/>
    <w:rsid w:val="000F4D3C"/>
    <w:rsid w:val="00103091"/>
    <w:rsid w:val="001106F6"/>
    <w:rsid w:val="00111C7A"/>
    <w:rsid w:val="00114D5E"/>
    <w:rsid w:val="0011514A"/>
    <w:rsid w:val="00122989"/>
    <w:rsid w:val="0012455F"/>
    <w:rsid w:val="00130615"/>
    <w:rsid w:val="00132DC2"/>
    <w:rsid w:val="001448ED"/>
    <w:rsid w:val="001461D3"/>
    <w:rsid w:val="00147669"/>
    <w:rsid w:val="00150801"/>
    <w:rsid w:val="00152CAC"/>
    <w:rsid w:val="00153232"/>
    <w:rsid w:val="001543B7"/>
    <w:rsid w:val="00155355"/>
    <w:rsid w:val="0015571B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0E35"/>
    <w:rsid w:val="001C1FDF"/>
    <w:rsid w:val="001C5913"/>
    <w:rsid w:val="001C7C5A"/>
    <w:rsid w:val="001D01A8"/>
    <w:rsid w:val="001D2241"/>
    <w:rsid w:val="001D427C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4A6C"/>
    <w:rsid w:val="001F7855"/>
    <w:rsid w:val="00201282"/>
    <w:rsid w:val="00202D14"/>
    <w:rsid w:val="00204B71"/>
    <w:rsid w:val="00207727"/>
    <w:rsid w:val="002104FD"/>
    <w:rsid w:val="00213C71"/>
    <w:rsid w:val="002147BF"/>
    <w:rsid w:val="002169D5"/>
    <w:rsid w:val="00220DF4"/>
    <w:rsid w:val="00221525"/>
    <w:rsid w:val="002225E7"/>
    <w:rsid w:val="00222815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4A"/>
    <w:rsid w:val="00265D5C"/>
    <w:rsid w:val="00265DF5"/>
    <w:rsid w:val="00274D48"/>
    <w:rsid w:val="00280B27"/>
    <w:rsid w:val="00280BEA"/>
    <w:rsid w:val="00281480"/>
    <w:rsid w:val="00282526"/>
    <w:rsid w:val="002826F9"/>
    <w:rsid w:val="002843EA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D5B1A"/>
    <w:rsid w:val="002E2D99"/>
    <w:rsid w:val="002E4EFF"/>
    <w:rsid w:val="002E6BCB"/>
    <w:rsid w:val="002F023E"/>
    <w:rsid w:val="002F0CC8"/>
    <w:rsid w:val="002F358F"/>
    <w:rsid w:val="002F5178"/>
    <w:rsid w:val="002F5409"/>
    <w:rsid w:val="002F5AD0"/>
    <w:rsid w:val="002F6F8C"/>
    <w:rsid w:val="002F713F"/>
    <w:rsid w:val="0030388B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1D5D"/>
    <w:rsid w:val="00332433"/>
    <w:rsid w:val="00334AC1"/>
    <w:rsid w:val="00334DB3"/>
    <w:rsid w:val="0033634C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55978"/>
    <w:rsid w:val="00360718"/>
    <w:rsid w:val="00364600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87FE2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5BE4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3F60DA"/>
    <w:rsid w:val="00402547"/>
    <w:rsid w:val="00402969"/>
    <w:rsid w:val="004033F8"/>
    <w:rsid w:val="00404795"/>
    <w:rsid w:val="004109A5"/>
    <w:rsid w:val="00411253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55F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3A9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30EC"/>
    <w:rsid w:val="004A5E98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0452"/>
    <w:rsid w:val="004F40A2"/>
    <w:rsid w:val="004F4167"/>
    <w:rsid w:val="004F5302"/>
    <w:rsid w:val="004F5A37"/>
    <w:rsid w:val="004F5B40"/>
    <w:rsid w:val="0050307C"/>
    <w:rsid w:val="005073A3"/>
    <w:rsid w:val="005101BD"/>
    <w:rsid w:val="00510639"/>
    <w:rsid w:val="005141FE"/>
    <w:rsid w:val="0051518E"/>
    <w:rsid w:val="005159EB"/>
    <w:rsid w:val="005160D5"/>
    <w:rsid w:val="0051643E"/>
    <w:rsid w:val="00516D7C"/>
    <w:rsid w:val="00517915"/>
    <w:rsid w:val="00517B61"/>
    <w:rsid w:val="005201F3"/>
    <w:rsid w:val="0052065E"/>
    <w:rsid w:val="00526E37"/>
    <w:rsid w:val="00527DFF"/>
    <w:rsid w:val="00530D54"/>
    <w:rsid w:val="005315B2"/>
    <w:rsid w:val="00531A9D"/>
    <w:rsid w:val="00533FDE"/>
    <w:rsid w:val="00534204"/>
    <w:rsid w:val="00535002"/>
    <w:rsid w:val="005405D6"/>
    <w:rsid w:val="005414B9"/>
    <w:rsid w:val="00542065"/>
    <w:rsid w:val="005438DD"/>
    <w:rsid w:val="00543A35"/>
    <w:rsid w:val="00543D61"/>
    <w:rsid w:val="00543E0B"/>
    <w:rsid w:val="00544C27"/>
    <w:rsid w:val="00544DE0"/>
    <w:rsid w:val="00545148"/>
    <w:rsid w:val="00546DEE"/>
    <w:rsid w:val="0055167F"/>
    <w:rsid w:val="00552E36"/>
    <w:rsid w:val="00553C90"/>
    <w:rsid w:val="00557D52"/>
    <w:rsid w:val="00560AC7"/>
    <w:rsid w:val="00561F7D"/>
    <w:rsid w:val="00562238"/>
    <w:rsid w:val="0056425D"/>
    <w:rsid w:val="00564A3F"/>
    <w:rsid w:val="005650C4"/>
    <w:rsid w:val="005661AE"/>
    <w:rsid w:val="00570D07"/>
    <w:rsid w:val="00572845"/>
    <w:rsid w:val="00572943"/>
    <w:rsid w:val="0057362F"/>
    <w:rsid w:val="005749A6"/>
    <w:rsid w:val="005765D4"/>
    <w:rsid w:val="00580432"/>
    <w:rsid w:val="0058082D"/>
    <w:rsid w:val="005848F0"/>
    <w:rsid w:val="0058534B"/>
    <w:rsid w:val="00590588"/>
    <w:rsid w:val="0059459E"/>
    <w:rsid w:val="00594BA4"/>
    <w:rsid w:val="00594DB7"/>
    <w:rsid w:val="00595430"/>
    <w:rsid w:val="00596A95"/>
    <w:rsid w:val="0059735A"/>
    <w:rsid w:val="005A2BAA"/>
    <w:rsid w:val="005A4EFD"/>
    <w:rsid w:val="005A7D41"/>
    <w:rsid w:val="005B2087"/>
    <w:rsid w:val="005B6532"/>
    <w:rsid w:val="005B7B98"/>
    <w:rsid w:val="005C089E"/>
    <w:rsid w:val="005C25C9"/>
    <w:rsid w:val="005C4BD6"/>
    <w:rsid w:val="005C4E14"/>
    <w:rsid w:val="005C6D8A"/>
    <w:rsid w:val="005C6F69"/>
    <w:rsid w:val="005C70BB"/>
    <w:rsid w:val="005D15EF"/>
    <w:rsid w:val="005D24D0"/>
    <w:rsid w:val="005D2A77"/>
    <w:rsid w:val="005D386A"/>
    <w:rsid w:val="005E062C"/>
    <w:rsid w:val="005E06F1"/>
    <w:rsid w:val="005E673B"/>
    <w:rsid w:val="005F1A9C"/>
    <w:rsid w:val="005F1DFC"/>
    <w:rsid w:val="005F3BF9"/>
    <w:rsid w:val="005F6760"/>
    <w:rsid w:val="005F6A1F"/>
    <w:rsid w:val="0060485F"/>
    <w:rsid w:val="00604BBC"/>
    <w:rsid w:val="00604E5D"/>
    <w:rsid w:val="00606AB1"/>
    <w:rsid w:val="006109B4"/>
    <w:rsid w:val="00611D34"/>
    <w:rsid w:val="00614311"/>
    <w:rsid w:val="006154AA"/>
    <w:rsid w:val="00616ED8"/>
    <w:rsid w:val="00620B76"/>
    <w:rsid w:val="00623CD7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2F56"/>
    <w:rsid w:val="00646FEA"/>
    <w:rsid w:val="006501A7"/>
    <w:rsid w:val="006506B7"/>
    <w:rsid w:val="006516E1"/>
    <w:rsid w:val="00652002"/>
    <w:rsid w:val="006552C0"/>
    <w:rsid w:val="00661764"/>
    <w:rsid w:val="00662295"/>
    <w:rsid w:val="00662B73"/>
    <w:rsid w:val="0066301A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87892"/>
    <w:rsid w:val="006902DE"/>
    <w:rsid w:val="00690833"/>
    <w:rsid w:val="00692CAD"/>
    <w:rsid w:val="006938AF"/>
    <w:rsid w:val="00695D36"/>
    <w:rsid w:val="0069611E"/>
    <w:rsid w:val="00696FAF"/>
    <w:rsid w:val="006A0A5C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50B"/>
    <w:rsid w:val="006B6AC1"/>
    <w:rsid w:val="006C04D0"/>
    <w:rsid w:val="006C3732"/>
    <w:rsid w:val="006C4CAE"/>
    <w:rsid w:val="006C65C6"/>
    <w:rsid w:val="006D0675"/>
    <w:rsid w:val="006D0DC6"/>
    <w:rsid w:val="006D2317"/>
    <w:rsid w:val="006D4465"/>
    <w:rsid w:val="006D5A81"/>
    <w:rsid w:val="006D67C6"/>
    <w:rsid w:val="006D7DE4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06032"/>
    <w:rsid w:val="007124FE"/>
    <w:rsid w:val="00712E13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3724C"/>
    <w:rsid w:val="00742851"/>
    <w:rsid w:val="00742B7D"/>
    <w:rsid w:val="007450CA"/>
    <w:rsid w:val="0074516B"/>
    <w:rsid w:val="00747110"/>
    <w:rsid w:val="007507FD"/>
    <w:rsid w:val="00752F0C"/>
    <w:rsid w:val="00755148"/>
    <w:rsid w:val="0076112E"/>
    <w:rsid w:val="00763418"/>
    <w:rsid w:val="007643EE"/>
    <w:rsid w:val="00764CD8"/>
    <w:rsid w:val="007650E4"/>
    <w:rsid w:val="00766899"/>
    <w:rsid w:val="007710A6"/>
    <w:rsid w:val="0077177F"/>
    <w:rsid w:val="00777580"/>
    <w:rsid w:val="00784108"/>
    <w:rsid w:val="00785070"/>
    <w:rsid w:val="00792E20"/>
    <w:rsid w:val="00793F63"/>
    <w:rsid w:val="007A2468"/>
    <w:rsid w:val="007A52B8"/>
    <w:rsid w:val="007B1691"/>
    <w:rsid w:val="007B1A75"/>
    <w:rsid w:val="007B3DBB"/>
    <w:rsid w:val="007B3E6C"/>
    <w:rsid w:val="007B589B"/>
    <w:rsid w:val="007B6BCC"/>
    <w:rsid w:val="007B78A8"/>
    <w:rsid w:val="007C07F5"/>
    <w:rsid w:val="007C34C1"/>
    <w:rsid w:val="007C4B34"/>
    <w:rsid w:val="007C526E"/>
    <w:rsid w:val="007C6311"/>
    <w:rsid w:val="007C69A0"/>
    <w:rsid w:val="007C6C5C"/>
    <w:rsid w:val="007D2894"/>
    <w:rsid w:val="007D382E"/>
    <w:rsid w:val="007D4DCB"/>
    <w:rsid w:val="007D5E9E"/>
    <w:rsid w:val="007D613E"/>
    <w:rsid w:val="007D707B"/>
    <w:rsid w:val="007E1946"/>
    <w:rsid w:val="007E1ED0"/>
    <w:rsid w:val="007E20AA"/>
    <w:rsid w:val="007E2A43"/>
    <w:rsid w:val="007E3FE4"/>
    <w:rsid w:val="007E42A4"/>
    <w:rsid w:val="007E46AD"/>
    <w:rsid w:val="007E47C5"/>
    <w:rsid w:val="007E6230"/>
    <w:rsid w:val="007F2FAD"/>
    <w:rsid w:val="007F3309"/>
    <w:rsid w:val="007F3847"/>
    <w:rsid w:val="007F49BB"/>
    <w:rsid w:val="007F5E7F"/>
    <w:rsid w:val="00801637"/>
    <w:rsid w:val="00802BDE"/>
    <w:rsid w:val="0080446A"/>
    <w:rsid w:val="00810811"/>
    <w:rsid w:val="00810D26"/>
    <w:rsid w:val="00811A42"/>
    <w:rsid w:val="00811C97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5978"/>
    <w:rsid w:val="008263D0"/>
    <w:rsid w:val="0082725D"/>
    <w:rsid w:val="0082789E"/>
    <w:rsid w:val="00831587"/>
    <w:rsid w:val="0083587D"/>
    <w:rsid w:val="00843779"/>
    <w:rsid w:val="0085050F"/>
    <w:rsid w:val="00853B55"/>
    <w:rsid w:val="00854CB5"/>
    <w:rsid w:val="00854F91"/>
    <w:rsid w:val="00855400"/>
    <w:rsid w:val="00856D11"/>
    <w:rsid w:val="00861740"/>
    <w:rsid w:val="008626A4"/>
    <w:rsid w:val="00863692"/>
    <w:rsid w:val="00865B34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594"/>
    <w:rsid w:val="00896C86"/>
    <w:rsid w:val="0089700A"/>
    <w:rsid w:val="008A3F58"/>
    <w:rsid w:val="008A50E7"/>
    <w:rsid w:val="008A5CE4"/>
    <w:rsid w:val="008B1246"/>
    <w:rsid w:val="008B31A3"/>
    <w:rsid w:val="008B326C"/>
    <w:rsid w:val="008B36F9"/>
    <w:rsid w:val="008B69F0"/>
    <w:rsid w:val="008C0099"/>
    <w:rsid w:val="008C19A5"/>
    <w:rsid w:val="008C4126"/>
    <w:rsid w:val="008C5231"/>
    <w:rsid w:val="008D2A3A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2422"/>
    <w:rsid w:val="00902537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0A6"/>
    <w:rsid w:val="00932578"/>
    <w:rsid w:val="009425A3"/>
    <w:rsid w:val="00945981"/>
    <w:rsid w:val="00945FC4"/>
    <w:rsid w:val="009460A1"/>
    <w:rsid w:val="00952357"/>
    <w:rsid w:val="00953166"/>
    <w:rsid w:val="00953AB5"/>
    <w:rsid w:val="0095460A"/>
    <w:rsid w:val="009548FE"/>
    <w:rsid w:val="00954D0D"/>
    <w:rsid w:val="00954EB9"/>
    <w:rsid w:val="00961541"/>
    <w:rsid w:val="00963AF3"/>
    <w:rsid w:val="00967502"/>
    <w:rsid w:val="00967FF8"/>
    <w:rsid w:val="00974B87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7F6"/>
    <w:rsid w:val="009A5F9E"/>
    <w:rsid w:val="009B16FB"/>
    <w:rsid w:val="009B3D59"/>
    <w:rsid w:val="009B58EF"/>
    <w:rsid w:val="009B6FF6"/>
    <w:rsid w:val="009C0AF5"/>
    <w:rsid w:val="009C17EC"/>
    <w:rsid w:val="009C46E5"/>
    <w:rsid w:val="009C4DC5"/>
    <w:rsid w:val="009C6F4F"/>
    <w:rsid w:val="009C7C3C"/>
    <w:rsid w:val="009D2E7B"/>
    <w:rsid w:val="009D68AD"/>
    <w:rsid w:val="009E01A8"/>
    <w:rsid w:val="009E27AF"/>
    <w:rsid w:val="009E31B4"/>
    <w:rsid w:val="009E438D"/>
    <w:rsid w:val="009E5F37"/>
    <w:rsid w:val="009E6161"/>
    <w:rsid w:val="009F0D31"/>
    <w:rsid w:val="009F171E"/>
    <w:rsid w:val="009F1782"/>
    <w:rsid w:val="009F79A2"/>
    <w:rsid w:val="00A00779"/>
    <w:rsid w:val="00A0149E"/>
    <w:rsid w:val="00A05168"/>
    <w:rsid w:val="00A07DEC"/>
    <w:rsid w:val="00A10651"/>
    <w:rsid w:val="00A14AF1"/>
    <w:rsid w:val="00A16F97"/>
    <w:rsid w:val="00A177FC"/>
    <w:rsid w:val="00A24871"/>
    <w:rsid w:val="00A2544D"/>
    <w:rsid w:val="00A254E0"/>
    <w:rsid w:val="00A26DFC"/>
    <w:rsid w:val="00A27B59"/>
    <w:rsid w:val="00A27B91"/>
    <w:rsid w:val="00A27FFA"/>
    <w:rsid w:val="00A329E3"/>
    <w:rsid w:val="00A3323E"/>
    <w:rsid w:val="00A33952"/>
    <w:rsid w:val="00A360D4"/>
    <w:rsid w:val="00A3643A"/>
    <w:rsid w:val="00A37D54"/>
    <w:rsid w:val="00A42494"/>
    <w:rsid w:val="00A440A6"/>
    <w:rsid w:val="00A479C5"/>
    <w:rsid w:val="00A52D3A"/>
    <w:rsid w:val="00A52DDF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EC7"/>
    <w:rsid w:val="00A73F06"/>
    <w:rsid w:val="00A804E3"/>
    <w:rsid w:val="00A81C78"/>
    <w:rsid w:val="00A8201C"/>
    <w:rsid w:val="00A8332E"/>
    <w:rsid w:val="00A834B4"/>
    <w:rsid w:val="00A8461F"/>
    <w:rsid w:val="00A86C9C"/>
    <w:rsid w:val="00A90A17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413F"/>
    <w:rsid w:val="00AC484A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631"/>
    <w:rsid w:val="00AE2EEB"/>
    <w:rsid w:val="00AE4099"/>
    <w:rsid w:val="00AE6FE2"/>
    <w:rsid w:val="00AE7FAD"/>
    <w:rsid w:val="00AF050B"/>
    <w:rsid w:val="00AF1029"/>
    <w:rsid w:val="00AF19F6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173C4"/>
    <w:rsid w:val="00B224A5"/>
    <w:rsid w:val="00B22ED4"/>
    <w:rsid w:val="00B238F1"/>
    <w:rsid w:val="00B24285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5D3"/>
    <w:rsid w:val="00B7762D"/>
    <w:rsid w:val="00B82DA4"/>
    <w:rsid w:val="00B82F0B"/>
    <w:rsid w:val="00B866CB"/>
    <w:rsid w:val="00B877B4"/>
    <w:rsid w:val="00B8798A"/>
    <w:rsid w:val="00B91796"/>
    <w:rsid w:val="00B9179C"/>
    <w:rsid w:val="00B932C1"/>
    <w:rsid w:val="00B9372F"/>
    <w:rsid w:val="00B951A0"/>
    <w:rsid w:val="00BA2F65"/>
    <w:rsid w:val="00BA37A0"/>
    <w:rsid w:val="00BA46D7"/>
    <w:rsid w:val="00BA6FB5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94F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4A98"/>
    <w:rsid w:val="00C2670E"/>
    <w:rsid w:val="00C273AD"/>
    <w:rsid w:val="00C30988"/>
    <w:rsid w:val="00C33267"/>
    <w:rsid w:val="00C36203"/>
    <w:rsid w:val="00C36AAC"/>
    <w:rsid w:val="00C3755A"/>
    <w:rsid w:val="00C37BD2"/>
    <w:rsid w:val="00C43BDA"/>
    <w:rsid w:val="00C43F62"/>
    <w:rsid w:val="00C4455A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A7CF5"/>
    <w:rsid w:val="00CB1BC9"/>
    <w:rsid w:val="00CB22FC"/>
    <w:rsid w:val="00CB471E"/>
    <w:rsid w:val="00CB4962"/>
    <w:rsid w:val="00CB7F8D"/>
    <w:rsid w:val="00CC7432"/>
    <w:rsid w:val="00CD00DD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5F23"/>
    <w:rsid w:val="00D06AC5"/>
    <w:rsid w:val="00D10D05"/>
    <w:rsid w:val="00D12C69"/>
    <w:rsid w:val="00D165DC"/>
    <w:rsid w:val="00D16BFC"/>
    <w:rsid w:val="00D174D7"/>
    <w:rsid w:val="00D22F5B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56136"/>
    <w:rsid w:val="00D62896"/>
    <w:rsid w:val="00D63FBA"/>
    <w:rsid w:val="00D667EF"/>
    <w:rsid w:val="00D66C58"/>
    <w:rsid w:val="00D73D7E"/>
    <w:rsid w:val="00D7526F"/>
    <w:rsid w:val="00D75F84"/>
    <w:rsid w:val="00D771C7"/>
    <w:rsid w:val="00D778C6"/>
    <w:rsid w:val="00D803FD"/>
    <w:rsid w:val="00D81908"/>
    <w:rsid w:val="00D81A3E"/>
    <w:rsid w:val="00D849D4"/>
    <w:rsid w:val="00D85B23"/>
    <w:rsid w:val="00D86640"/>
    <w:rsid w:val="00D86C1F"/>
    <w:rsid w:val="00D87933"/>
    <w:rsid w:val="00D92D5E"/>
    <w:rsid w:val="00D93477"/>
    <w:rsid w:val="00DA0433"/>
    <w:rsid w:val="00DA1778"/>
    <w:rsid w:val="00DA1FDD"/>
    <w:rsid w:val="00DA2ABA"/>
    <w:rsid w:val="00DA4074"/>
    <w:rsid w:val="00DA54B6"/>
    <w:rsid w:val="00DA7622"/>
    <w:rsid w:val="00DB235F"/>
    <w:rsid w:val="00DB3959"/>
    <w:rsid w:val="00DB65F7"/>
    <w:rsid w:val="00DC0B44"/>
    <w:rsid w:val="00DC1804"/>
    <w:rsid w:val="00DC45D6"/>
    <w:rsid w:val="00DC616A"/>
    <w:rsid w:val="00DC6D1A"/>
    <w:rsid w:val="00DC77F6"/>
    <w:rsid w:val="00DC7DB0"/>
    <w:rsid w:val="00DD34E8"/>
    <w:rsid w:val="00DD4048"/>
    <w:rsid w:val="00DD438B"/>
    <w:rsid w:val="00DE0378"/>
    <w:rsid w:val="00DE0FEA"/>
    <w:rsid w:val="00DE2C1A"/>
    <w:rsid w:val="00DE2C7C"/>
    <w:rsid w:val="00DE3688"/>
    <w:rsid w:val="00DE567F"/>
    <w:rsid w:val="00DF0565"/>
    <w:rsid w:val="00DF3FD0"/>
    <w:rsid w:val="00DF434E"/>
    <w:rsid w:val="00DF5DD6"/>
    <w:rsid w:val="00DF65E9"/>
    <w:rsid w:val="00DF7CFA"/>
    <w:rsid w:val="00E0125A"/>
    <w:rsid w:val="00E01F99"/>
    <w:rsid w:val="00E038F7"/>
    <w:rsid w:val="00E03907"/>
    <w:rsid w:val="00E0556C"/>
    <w:rsid w:val="00E060F9"/>
    <w:rsid w:val="00E06E5A"/>
    <w:rsid w:val="00E15DBF"/>
    <w:rsid w:val="00E17796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49F"/>
    <w:rsid w:val="00E76ECE"/>
    <w:rsid w:val="00E8358D"/>
    <w:rsid w:val="00E8408C"/>
    <w:rsid w:val="00E8443D"/>
    <w:rsid w:val="00E85B44"/>
    <w:rsid w:val="00E86584"/>
    <w:rsid w:val="00E90FE4"/>
    <w:rsid w:val="00E91E16"/>
    <w:rsid w:val="00EA0A6E"/>
    <w:rsid w:val="00EA0E55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B7913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6C56"/>
    <w:rsid w:val="00ED7367"/>
    <w:rsid w:val="00EE0451"/>
    <w:rsid w:val="00EE22F8"/>
    <w:rsid w:val="00EE66F7"/>
    <w:rsid w:val="00EE7EFE"/>
    <w:rsid w:val="00EF2DCC"/>
    <w:rsid w:val="00EF3E07"/>
    <w:rsid w:val="00F00DAB"/>
    <w:rsid w:val="00F0291A"/>
    <w:rsid w:val="00F0378F"/>
    <w:rsid w:val="00F03AFB"/>
    <w:rsid w:val="00F04961"/>
    <w:rsid w:val="00F04F58"/>
    <w:rsid w:val="00F055CD"/>
    <w:rsid w:val="00F05D48"/>
    <w:rsid w:val="00F075DA"/>
    <w:rsid w:val="00F10727"/>
    <w:rsid w:val="00F119B5"/>
    <w:rsid w:val="00F12C56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5AF6"/>
    <w:rsid w:val="00F56155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8B3"/>
    <w:rsid w:val="00F84E01"/>
    <w:rsid w:val="00F851BA"/>
    <w:rsid w:val="00F85C25"/>
    <w:rsid w:val="00F86C17"/>
    <w:rsid w:val="00F87A88"/>
    <w:rsid w:val="00F91779"/>
    <w:rsid w:val="00F92FF0"/>
    <w:rsid w:val="00F9415C"/>
    <w:rsid w:val="00FA3E2E"/>
    <w:rsid w:val="00FA3F86"/>
    <w:rsid w:val="00FA71E5"/>
    <w:rsid w:val="00FB453F"/>
    <w:rsid w:val="00FB6498"/>
    <w:rsid w:val="00FB68D0"/>
    <w:rsid w:val="00FB6B2E"/>
    <w:rsid w:val="00FB6E87"/>
    <w:rsid w:val="00FB7A26"/>
    <w:rsid w:val="00FC192D"/>
    <w:rsid w:val="00FC245A"/>
    <w:rsid w:val="00FC6DF4"/>
    <w:rsid w:val="00FD3CA7"/>
    <w:rsid w:val="00FE2B4E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B9982-8E18-4D2A-8A14-3C4F267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5">
    <w:name w:val="xl145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6">
    <w:name w:val="xl146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7">
    <w:name w:val="xl147"/>
    <w:basedOn w:val="Normal"/>
    <w:rsid w:val="00D22F5B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8">
    <w:name w:val="xl148"/>
    <w:basedOn w:val="Normal"/>
    <w:rsid w:val="00D22F5B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49">
    <w:name w:val="xl149"/>
    <w:basedOn w:val="Normal"/>
    <w:rsid w:val="00D22F5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50">
    <w:name w:val="xl150"/>
    <w:basedOn w:val="Normal"/>
    <w:rsid w:val="00D22F5B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18E-7EE2-41E5-BF10-ED7D33E2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2</Pages>
  <Words>22169</Words>
  <Characters>126368</Characters>
  <Application>Microsoft Office Word</Application>
  <DocSecurity>0</DocSecurity>
  <Lines>1053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4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c Leo L. Butac</cp:lastModifiedBy>
  <cp:revision>16</cp:revision>
  <dcterms:created xsi:type="dcterms:W3CDTF">2018-09-27T17:23:00Z</dcterms:created>
  <dcterms:modified xsi:type="dcterms:W3CDTF">2018-09-29T10:03:00Z</dcterms:modified>
</cp:coreProperties>
</file>